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6" w:rsidRDefault="00A156D6" w:rsidP="00A156D6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 __1</w:t>
      </w:r>
      <w:r w:rsidR="000C1F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                                  к разделу 2.2.2. ООП ООО                 МОУ «Красноборская средняя школа»</w:t>
      </w:r>
    </w:p>
    <w:p w:rsidR="00A156D6" w:rsidRDefault="00A156D6" w:rsidP="00A156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28"/>
          <w:szCs w:val="28"/>
        </w:rPr>
      </w:pPr>
    </w:p>
    <w:p w:rsidR="00A156D6" w:rsidRDefault="00A156D6" w:rsidP="00A156D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:rsidR="00A156D6" w:rsidRDefault="00A156D6" w:rsidP="00A156D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учебного предмета </w:t>
      </w:r>
    </w:p>
    <w:p w:rsidR="00A156D6" w:rsidRDefault="00A156D6" w:rsidP="00A156D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Основы безопасности жизнедеятельности </w:t>
      </w:r>
    </w:p>
    <w:p w:rsidR="00A156D6" w:rsidRDefault="00652784" w:rsidP="00A156D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5 – 8</w:t>
      </w:r>
      <w:r w:rsidR="00A156D6">
        <w:rPr>
          <w:rFonts w:ascii="Times New Roman" w:hAnsi="Times New Roman"/>
          <w:sz w:val="48"/>
          <w:szCs w:val="48"/>
        </w:rPr>
        <w:t xml:space="preserve"> классы </w:t>
      </w: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3154FB" w:rsidRDefault="003154FB" w:rsidP="00A156D6">
      <w:pPr>
        <w:jc w:val="right"/>
        <w:rPr>
          <w:rFonts w:ascii="Times New Roman" w:hAnsi="Times New Roman"/>
          <w:sz w:val="32"/>
          <w:szCs w:val="32"/>
        </w:rPr>
      </w:pPr>
    </w:p>
    <w:p w:rsidR="003154FB" w:rsidRDefault="003154FB" w:rsidP="00A156D6">
      <w:pPr>
        <w:jc w:val="right"/>
        <w:rPr>
          <w:rFonts w:ascii="Times New Roman" w:hAnsi="Times New Roman"/>
          <w:sz w:val="32"/>
          <w:szCs w:val="32"/>
        </w:rPr>
      </w:pPr>
    </w:p>
    <w:p w:rsidR="003154FB" w:rsidRDefault="003154FB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A156D6">
      <w:pPr>
        <w:jc w:val="right"/>
        <w:rPr>
          <w:rFonts w:ascii="Times New Roman" w:hAnsi="Times New Roman"/>
          <w:sz w:val="32"/>
          <w:szCs w:val="32"/>
        </w:rPr>
      </w:pPr>
    </w:p>
    <w:p w:rsidR="00A156D6" w:rsidRDefault="00A156D6" w:rsidP="0068225C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5C" w:rsidRPr="0074500E" w:rsidRDefault="0068225C" w:rsidP="0074500E">
      <w:pPr>
        <w:pStyle w:val="a3"/>
        <w:numPr>
          <w:ilvl w:val="0"/>
          <w:numId w:val="49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предмета  «Основы безопасности жизнедеятельности»</w:t>
      </w:r>
    </w:p>
    <w:p w:rsidR="0068225C" w:rsidRDefault="0068225C" w:rsidP="008A0A50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Личностные результаты: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формирование готовности и способности вести диалог с другими людьми и достигать в нём взаимопонимания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Cs w:val="28"/>
        </w:rPr>
      </w:pPr>
      <w:r w:rsidRPr="00A8066D">
        <w:rPr>
          <w:rFonts w:ascii="Times New Roman" w:eastAsia="Calibri" w:hAnsi="Times New Roman" w:cs="Times New Roman"/>
          <w:sz w:val="24"/>
        </w:rPr>
        <w:t>- формирование антиэкстремистского мышления и антитеррористического поведения, потребности соблюдать нормы здорового образа  жизни, осознанно выполнять правила безопасности жизнедеятельности.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Метапредметные результаты: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Регулятивные: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8225C" w:rsidRPr="00A8066D" w:rsidRDefault="0068225C" w:rsidP="00682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Познавательные: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A8066D">
        <w:rPr>
          <w:rFonts w:ascii="Times New Roman" w:eastAsia="Calibri" w:hAnsi="Times New Roman" w:cs="Times New Roman"/>
          <w:sz w:val="24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A8066D">
        <w:rPr>
          <w:rFonts w:ascii="Times New Roman" w:eastAsia="Calibri" w:hAnsi="Times New Roman" w:cs="Times New Roman"/>
          <w:sz w:val="24"/>
        </w:rPr>
        <w:t>логическое рассуждение</w:t>
      </w:r>
      <w:proofErr w:type="gramEnd"/>
      <w:r w:rsidRPr="00A8066D">
        <w:rPr>
          <w:rFonts w:ascii="Times New Roman" w:eastAsia="Calibri" w:hAnsi="Times New Roman" w:cs="Times New Roman"/>
          <w:sz w:val="24"/>
        </w:rPr>
        <w:t>, умозаключение и делать выводы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Коммуникативные:</w:t>
      </w:r>
    </w:p>
    <w:p w:rsidR="0068225C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68225C" w:rsidRDefault="0068225C" w:rsidP="00FF6A44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Предметные результаты</w:t>
      </w:r>
    </w:p>
    <w:p w:rsidR="00FF6A44" w:rsidRDefault="00FF6A44" w:rsidP="00FF6A44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5 класс</w:t>
      </w:r>
    </w:p>
    <w:p w:rsidR="0053461E" w:rsidRDefault="0053461E" w:rsidP="00FF6A44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Выпускник научится:</w:t>
      </w:r>
    </w:p>
    <w:p w:rsidR="0053461E" w:rsidRDefault="0053461E" w:rsidP="00FF6A44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53461E">
        <w:rPr>
          <w:rFonts w:ascii="Times New Roman" w:eastAsia="Calibri" w:hAnsi="Times New Roman" w:cs="Calibri"/>
          <w:i/>
          <w:sz w:val="24"/>
          <w:szCs w:val="24"/>
        </w:rPr>
        <w:t xml:space="preserve">Радел </w:t>
      </w:r>
      <w:r>
        <w:rPr>
          <w:rFonts w:ascii="Times New Roman" w:eastAsia="Calibri" w:hAnsi="Times New Roman" w:cs="Calibri"/>
          <w:i/>
          <w:sz w:val="24"/>
          <w:szCs w:val="24"/>
        </w:rPr>
        <w:t xml:space="preserve">1 </w:t>
      </w:r>
      <w:r w:rsidRPr="0053461E">
        <w:rPr>
          <w:rFonts w:ascii="Times New Roman" w:eastAsia="Calibri" w:hAnsi="Times New Roman" w:cs="Calibri"/>
          <w:i/>
          <w:sz w:val="24"/>
          <w:szCs w:val="24"/>
        </w:rPr>
        <w:t>Основы комплексной безопасности</w:t>
      </w:r>
    </w:p>
    <w:p w:rsidR="0053461E" w:rsidRPr="00A8066D" w:rsidRDefault="0053461E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использовать бытовые приборы;</w:t>
      </w:r>
    </w:p>
    <w:p w:rsidR="0053461E" w:rsidRPr="00A8066D" w:rsidRDefault="0053461E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использовать средства бытовой химии;</w:t>
      </w:r>
    </w:p>
    <w:p w:rsidR="0053461E" w:rsidRPr="00A8066D" w:rsidRDefault="0053461E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использовать средства коммуникации;</w:t>
      </w:r>
    </w:p>
    <w:p w:rsidR="0053461E" w:rsidRDefault="00FB599C" w:rsidP="00FF6A4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адекватно оценивать ситуацию дорожного движения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и безопасно действовать при пожаре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использовать средства индивидуальной защиты при пожаре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применять первичные средства пожаротушения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облюдать правила безопасности дорожного движения пешехода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облюдать правила безопасности дорожного движения велосипедиста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соблюдать правила безопасности дорожного движения пассажира транспортного средства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облюдать правила</w:t>
      </w:r>
      <w:r w:rsidRPr="00A8066D">
        <w:rPr>
          <w:rFonts w:ascii="Times New Roman" w:eastAsia="Calibri" w:hAnsi="Times New Roman" w:cs="Times New Roman"/>
          <w:sz w:val="24"/>
          <w:szCs w:val="28"/>
        </w:rPr>
        <w:t>безопасного поведения на объектах железнодорожного транспорта и инфраструктуры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и характеризовать причины и последствия опасных ситуаций на воде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и безопасно вести у воды и на воде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использовать средства и способы само- и взаимопомощи на воде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lastRenderedPageBreak/>
        <w:t>- предвидеть опасности и правильно действовать в случае чрезвычайных ситуаций природного характера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редвидеть опасности и правильно действовать в чрезвычайных ситуациях техногенного характера;</w:t>
      </w:r>
    </w:p>
    <w:p w:rsidR="00FB599C" w:rsidRDefault="00FB599C" w:rsidP="00FF6A44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оповещать (вызывать) экстренные службы при чрезвычайной ситуации;</w:t>
      </w:r>
    </w:p>
    <w:p w:rsidR="0053461E" w:rsidRDefault="0053461E" w:rsidP="00FF6A4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207D0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дел 3. Основы противодействия экстремизму и терроризму в РФ</w:t>
      </w:r>
    </w:p>
    <w:p w:rsidR="0053461E" w:rsidRDefault="0053461E" w:rsidP="00FF6A44">
      <w:pPr>
        <w:shd w:val="clear" w:color="auto" w:fill="FFFFFF"/>
        <w:spacing w:after="0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классифицировать и характеризовать опасные ситуации криминогенного характера;</w:t>
      </w:r>
    </w:p>
    <w:p w:rsidR="0053461E" w:rsidRPr="00A8066D" w:rsidRDefault="0053461E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редвидеть причины возникновения возможных опасных ситуаций криминогенного характера;</w:t>
      </w:r>
    </w:p>
    <w:p w:rsidR="0053461E" w:rsidRPr="00A8066D" w:rsidRDefault="0053461E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 xml:space="preserve">- безопасно вести и применять способы самозащиты в </w:t>
      </w:r>
      <w:proofErr w:type="gramStart"/>
      <w:r w:rsidRPr="00A8066D">
        <w:rPr>
          <w:rFonts w:ascii="Times New Roman" w:eastAsia="Calibri" w:hAnsi="Times New Roman" w:cs="Calibri"/>
          <w:sz w:val="24"/>
          <w:szCs w:val="28"/>
        </w:rPr>
        <w:t>криминогенной ситуации</w:t>
      </w:r>
      <w:proofErr w:type="gramEnd"/>
      <w:r w:rsidRPr="00A8066D">
        <w:rPr>
          <w:rFonts w:ascii="Times New Roman" w:eastAsia="Calibri" w:hAnsi="Times New Roman" w:cs="Calibri"/>
          <w:sz w:val="24"/>
          <w:szCs w:val="28"/>
        </w:rPr>
        <w:t xml:space="preserve"> на улице;</w:t>
      </w:r>
    </w:p>
    <w:p w:rsidR="0053461E" w:rsidRPr="00A8066D" w:rsidRDefault="0053461E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 xml:space="preserve">- безопасно вести и применять способы самозащиты в </w:t>
      </w:r>
      <w:proofErr w:type="gramStart"/>
      <w:r w:rsidRPr="00A8066D">
        <w:rPr>
          <w:rFonts w:ascii="Times New Roman" w:eastAsia="Calibri" w:hAnsi="Times New Roman" w:cs="Calibri"/>
          <w:sz w:val="24"/>
          <w:szCs w:val="28"/>
        </w:rPr>
        <w:t>криминогенной ситуации</w:t>
      </w:r>
      <w:proofErr w:type="gramEnd"/>
      <w:r w:rsidRPr="00A8066D">
        <w:rPr>
          <w:rFonts w:ascii="Times New Roman" w:eastAsia="Calibri" w:hAnsi="Times New Roman" w:cs="Calibri"/>
          <w:sz w:val="24"/>
          <w:szCs w:val="28"/>
        </w:rPr>
        <w:t xml:space="preserve"> в подъезде;</w:t>
      </w:r>
    </w:p>
    <w:p w:rsidR="0053461E" w:rsidRPr="00A8066D" w:rsidRDefault="0053461E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 xml:space="preserve">- безопасно вести и применять способы самозащиты в </w:t>
      </w:r>
      <w:proofErr w:type="gramStart"/>
      <w:r w:rsidRPr="00A8066D">
        <w:rPr>
          <w:rFonts w:ascii="Times New Roman" w:eastAsia="Calibri" w:hAnsi="Times New Roman" w:cs="Calibri"/>
          <w:sz w:val="24"/>
          <w:szCs w:val="28"/>
        </w:rPr>
        <w:t>криминогенной ситуации</w:t>
      </w:r>
      <w:proofErr w:type="gramEnd"/>
      <w:r w:rsidRPr="00A8066D">
        <w:rPr>
          <w:rFonts w:ascii="Times New Roman" w:eastAsia="Calibri" w:hAnsi="Times New Roman" w:cs="Calibri"/>
          <w:sz w:val="24"/>
          <w:szCs w:val="28"/>
        </w:rPr>
        <w:t xml:space="preserve"> в лифте;</w:t>
      </w:r>
    </w:p>
    <w:p w:rsidR="0053461E" w:rsidRDefault="0053461E" w:rsidP="00FF6A4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 xml:space="preserve">- безопасно вести и применять способы самозащиты в </w:t>
      </w:r>
      <w:proofErr w:type="gramStart"/>
      <w:r w:rsidRPr="00A8066D">
        <w:rPr>
          <w:rFonts w:ascii="Times New Roman" w:eastAsia="Calibri" w:hAnsi="Times New Roman" w:cs="Calibri"/>
          <w:sz w:val="24"/>
          <w:szCs w:val="28"/>
        </w:rPr>
        <w:t>криминогенной ситуации</w:t>
      </w:r>
      <w:proofErr w:type="gramEnd"/>
      <w:r w:rsidRPr="00A8066D">
        <w:rPr>
          <w:rFonts w:ascii="Times New Roman" w:eastAsia="Calibri" w:hAnsi="Times New Roman" w:cs="Calibri"/>
          <w:sz w:val="24"/>
          <w:szCs w:val="28"/>
        </w:rPr>
        <w:t xml:space="preserve"> в квартире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вести и применять способы самозащиты при карманной краже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вести и применять способы самозащиты при попытке мошенничества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FB599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FB599C" w:rsidRPr="00FB599C" w:rsidRDefault="0053461E" w:rsidP="00FF6A44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7D0A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>Раздел 4. Основы здорового образа жизни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мероприятия и факторы, укрепляющие и разрушающие здоровье;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 w:rsidRPr="00A8066D">
        <w:rPr>
          <w:rFonts w:ascii="Times New Roman" w:eastAsia="Calibri" w:hAnsi="Times New Roman" w:cs="Calibri"/>
          <w:bCs/>
          <w:sz w:val="24"/>
          <w:szCs w:val="28"/>
        </w:rPr>
        <w:t>- планировать профилактические мероприятия по сохранению и укреплению своего здоровья;</w:t>
      </w:r>
    </w:p>
    <w:p w:rsidR="00FB599C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нагрузку и профилактические занятия по укреплен</w:t>
      </w:r>
      <w:r w:rsidR="00FB599C">
        <w:rPr>
          <w:rFonts w:ascii="Times New Roman" w:eastAsia="Calibri" w:hAnsi="Times New Roman" w:cs="Calibri"/>
          <w:sz w:val="24"/>
          <w:szCs w:val="28"/>
        </w:rPr>
        <w:t>ию здоровья;</w:t>
      </w:r>
    </w:p>
    <w:p w:rsidR="0068225C" w:rsidRPr="00A8066D" w:rsidRDefault="00FB599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="0068225C" w:rsidRPr="00A8066D">
        <w:rPr>
          <w:rFonts w:ascii="Times New Roman" w:eastAsia="Calibri" w:hAnsi="Times New Roman" w:cs="Calibri"/>
          <w:sz w:val="24"/>
          <w:szCs w:val="28"/>
        </w:rPr>
        <w:t>планировать распорядок дня с учетом нагрузок;</w:t>
      </w:r>
    </w:p>
    <w:p w:rsidR="0068225C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 w:rsidRPr="00A8066D">
        <w:rPr>
          <w:rFonts w:ascii="Times New Roman" w:eastAsia="Calibri" w:hAnsi="Times New Roman" w:cs="Calibri"/>
          <w:bCs/>
          <w:sz w:val="24"/>
          <w:szCs w:val="28"/>
        </w:rPr>
        <w:t>- выявлять мероприятия и факторы, потенциально опасные для здоровья;</w:t>
      </w:r>
    </w:p>
    <w:p w:rsidR="00262785" w:rsidRPr="00A8066D" w:rsidRDefault="00262785" w:rsidP="00262785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аздел 5 Основы медицинских знаний и оказание первой помощи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ределять состояния оказания неотложной помощи;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 w:rsidRPr="00A8066D">
        <w:rPr>
          <w:rFonts w:ascii="Times New Roman" w:eastAsia="Calibri" w:hAnsi="Times New Roman" w:cs="Calibri"/>
          <w:bCs/>
          <w:sz w:val="24"/>
          <w:szCs w:val="28"/>
        </w:rPr>
        <w:t>- использовать алгоритм действий по оказанию первой помощи;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bCs/>
          <w:sz w:val="24"/>
          <w:szCs w:val="28"/>
        </w:rPr>
        <w:t xml:space="preserve">- классифицировать </w:t>
      </w:r>
      <w:r w:rsidRPr="00A8066D">
        <w:rPr>
          <w:rFonts w:ascii="Times New Roman" w:eastAsia="Calibri" w:hAnsi="Times New Roman" w:cs="Calibri"/>
          <w:sz w:val="24"/>
          <w:szCs w:val="28"/>
        </w:rPr>
        <w:t>средства оказания первой помощи;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ушибах;</w:t>
      </w:r>
    </w:p>
    <w:p w:rsidR="0068225C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отравлениях;</w:t>
      </w:r>
    </w:p>
    <w:p w:rsidR="00FB599C" w:rsidRPr="00A8066D" w:rsidRDefault="00FF6A44" w:rsidP="00A04135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5 класс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Выпускник получит</w:t>
      </w:r>
      <w:r w:rsidR="00FF6A44">
        <w:rPr>
          <w:rFonts w:ascii="Times New Roman" w:eastAsia="Calibri" w:hAnsi="Times New Roman" w:cs="Calibri"/>
          <w:b/>
          <w:sz w:val="24"/>
          <w:szCs w:val="24"/>
        </w:rPr>
        <w:t>,</w:t>
      </w:r>
      <w:r w:rsidRPr="00A8066D">
        <w:rPr>
          <w:rFonts w:ascii="Times New Roman" w:eastAsia="Calibri" w:hAnsi="Times New Roman" w:cs="Calibri"/>
          <w:b/>
          <w:sz w:val="24"/>
          <w:szCs w:val="24"/>
        </w:rPr>
        <w:t xml:space="preserve"> возможность научится: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 xml:space="preserve">- анализировать последствия возможных опасных ситуаций криминогенного характера; 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>- анализировать последствия проявления терроризма,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>- усваивать приемы действий в различных опасных и чрезвычайных ситуациях;</w:t>
      </w:r>
    </w:p>
    <w:p w:rsidR="0068225C" w:rsidRPr="00A8066D" w:rsidRDefault="0068225C" w:rsidP="00FF6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>- творчески решать моделируемые ситуации и практические задачи в области безопасности жизнедеятельности.</w:t>
      </w:r>
    </w:p>
    <w:p w:rsidR="00A04135" w:rsidRDefault="00A04135" w:rsidP="00A0413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53461E" w:rsidRPr="0053461E" w:rsidRDefault="0053461E" w:rsidP="00A0413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53461E">
        <w:rPr>
          <w:rFonts w:ascii="Times New Roman" w:eastAsia="Calibri" w:hAnsi="Times New Roman" w:cs="Times New Roman"/>
          <w:b/>
          <w:sz w:val="24"/>
        </w:rPr>
        <w:t>6 класс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Личностные результаты:</w:t>
      </w:r>
    </w:p>
    <w:p w:rsidR="0068225C" w:rsidRPr="00A8066D" w:rsidRDefault="0068225C" w:rsidP="00FF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формирование понимания ценности здорового и безопасного образа жизни;</w:t>
      </w:r>
    </w:p>
    <w:p w:rsidR="0068225C" w:rsidRPr="00A8066D" w:rsidRDefault="0068225C" w:rsidP="00FF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68225C" w:rsidRPr="00A8066D" w:rsidRDefault="0068225C" w:rsidP="00FF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.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Метапредметные результаты: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Регулятивные: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lastRenderedPageBreak/>
        <w:t>- владение основами самоконтроля, самооценки, принятия решения и осуществления осознанного выбора в учебной и познавательной деятельности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идентифицировать собственные проблемы и определять главную проблему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ределять необходимые действи</w:t>
      </w:r>
      <w:proofErr w:type="gramStart"/>
      <w:r w:rsidRPr="00A8066D">
        <w:rPr>
          <w:rFonts w:ascii="Times New Roman" w:eastAsia="Calibri" w:hAnsi="Times New Roman" w:cs="Calibri"/>
          <w:sz w:val="24"/>
          <w:szCs w:val="28"/>
        </w:rPr>
        <w:t>е(</w:t>
      </w:r>
      <w:proofErr w:type="gramEnd"/>
      <w:r w:rsidRPr="00A8066D">
        <w:rPr>
          <w:rFonts w:ascii="Times New Roman" w:eastAsia="Calibri" w:hAnsi="Times New Roman" w:cs="Calibri"/>
          <w:sz w:val="24"/>
          <w:szCs w:val="28"/>
        </w:rPr>
        <w:t>я) в соответствии с учебной и познавательной задачей и составлять алгоритм их выполнения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оставлять план решения проблемы (выполнения проекта, проведения исследования)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Познавательные: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бозначать символом и знаком предмет и/или явление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Коммуникативные: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ределять возможные роли в совместной деятельности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играть определенную роль в совместной деятельности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ределять свои действия и действия партнера, которые способствовали или препятствовали продуктивной коммуникации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троить позитивные отношения в процессе учебной и познавательной деятельности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редлагать альтернативное решение в конфликтной ситуации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выделять общую точку зрения в дискуссии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8225C" w:rsidRPr="00A8066D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Предметные результаты:</w:t>
      </w:r>
    </w:p>
    <w:p w:rsidR="00FF6A44" w:rsidRDefault="00FF6A44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6 класс</w:t>
      </w:r>
    </w:p>
    <w:p w:rsidR="0068225C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Выпускник научится:</w:t>
      </w:r>
    </w:p>
    <w:p w:rsidR="008A5B63" w:rsidRDefault="008A5B63" w:rsidP="0068225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7D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дел 1. Основ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ой безопасности</w:t>
      </w:r>
    </w:p>
    <w:p w:rsidR="008A5B63" w:rsidRPr="00A8066D" w:rsidRDefault="008A5B63" w:rsidP="008A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и характеризовать причины и последствия опасных ситуаций в туристических похода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готовиться к туристическим походам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и безопасно вести в туристических похода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и ориентироваться на местности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добывать и поддерживать огонь в автономных условия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добывать и очищать воду в автономных условия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добывать и готовить пищу в автономных условиях; сооружать (обустраивать) временное жилище в автономных условия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одавать сигналы бедствия и отвечать на них;</w:t>
      </w:r>
    </w:p>
    <w:p w:rsidR="008A5B63" w:rsidRDefault="008A5B63" w:rsidP="0068225C">
      <w:pPr>
        <w:shd w:val="clear" w:color="auto" w:fill="FFFFFF"/>
        <w:spacing w:after="0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>Раздел 5</w:t>
      </w:r>
      <w:r w:rsidRPr="00207D0A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>Основы медицинских знаний и оказание первой помощи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оказывать первую помощь при растяжения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вывиха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перелома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ожогах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отморожениях и общем переохлаждении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lastRenderedPageBreak/>
        <w:t>- оказывать первую помощь при тепловом (солнечном) ударе;</w:t>
      </w:r>
    </w:p>
    <w:p w:rsidR="008A5B63" w:rsidRPr="00A8066D" w:rsidRDefault="008A5B63" w:rsidP="008A5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укусе насекомых и змей.</w:t>
      </w:r>
    </w:p>
    <w:p w:rsidR="008A5B63" w:rsidRPr="00A8066D" w:rsidRDefault="008A5B63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C36EA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здел 4. Основы здорового образа жизни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мероприятия и факторы, укрепляющие и разрушающие здоровье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 w:rsidRPr="00A8066D">
        <w:rPr>
          <w:rFonts w:ascii="Times New Roman" w:eastAsia="Calibri" w:hAnsi="Times New Roman" w:cs="Calibri"/>
          <w:bCs/>
          <w:sz w:val="24"/>
          <w:szCs w:val="28"/>
        </w:rPr>
        <w:t>- выявлять мероприятия и факторы, потенциально опасные для здоровья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использовать ресурсы интернета;</w:t>
      </w:r>
    </w:p>
    <w:p w:rsidR="00FF6A44" w:rsidRDefault="00FF6A44" w:rsidP="00A04135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6 класс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Выпускник получит</w:t>
      </w:r>
      <w:r w:rsidR="00FF6A44">
        <w:rPr>
          <w:rFonts w:ascii="Times New Roman" w:eastAsia="Calibri" w:hAnsi="Times New Roman" w:cs="Calibri"/>
          <w:b/>
          <w:sz w:val="24"/>
          <w:szCs w:val="24"/>
        </w:rPr>
        <w:t>,</w:t>
      </w:r>
      <w:r w:rsidRPr="00A8066D">
        <w:rPr>
          <w:rFonts w:ascii="Times New Roman" w:eastAsia="Calibri" w:hAnsi="Times New Roman" w:cs="Calibri"/>
          <w:b/>
          <w:sz w:val="24"/>
          <w:szCs w:val="24"/>
        </w:rPr>
        <w:t xml:space="preserve"> возможность научится: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 xml:space="preserve">- классифицировать и характеризовать причины и последствия опасных ситуаций в туристических поездках; 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>- готовиться к туристическим поездкам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 xml:space="preserve">- адекватно оценивать ситуацию и безопасно </w:t>
      </w:r>
      <w:r>
        <w:rPr>
          <w:rFonts w:ascii="Times New Roman" w:eastAsia="Calibri" w:hAnsi="Times New Roman" w:cs="Calibri"/>
          <w:i/>
          <w:sz w:val="24"/>
          <w:szCs w:val="28"/>
        </w:rPr>
        <w:t>вести в туристических поездках.</w:t>
      </w:r>
    </w:p>
    <w:p w:rsidR="00A04135" w:rsidRDefault="00A04135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68225C" w:rsidRPr="00A8066D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7 класс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Личностные результаты: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 xml:space="preserve">- формирование ответственного отношения к учению, готовности и </w:t>
      </w:r>
      <w:proofErr w:type="gramStart"/>
      <w:r w:rsidRPr="00A8066D">
        <w:rPr>
          <w:rFonts w:ascii="Times New Roman" w:eastAsia="Calibri" w:hAnsi="Times New Roman" w:cs="Times New Roman"/>
          <w:sz w:val="24"/>
        </w:rPr>
        <w:t>способности</w:t>
      </w:r>
      <w:proofErr w:type="gramEnd"/>
      <w:r w:rsidRPr="00A8066D">
        <w:rPr>
          <w:rFonts w:ascii="Times New Roman" w:eastAsia="Calibri" w:hAnsi="Times New Roman" w:cs="Times New Roman"/>
          <w:sz w:val="24"/>
        </w:rPr>
        <w:t xml:space="preserve"> обучающихся к саморазвитию и самообразованию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66D">
        <w:rPr>
          <w:rFonts w:ascii="Times New Roman" w:eastAsia="Calibri" w:hAnsi="Times New Roman" w:cs="Times New Roman"/>
          <w:sz w:val="24"/>
        </w:rPr>
        <w:t>- формирование антиэкстремистского мышления и антитеррористического поведения, потребности соблюдать нормы здорового образа  жизни, осознанно выполнять правила безопасности жизнедеятельности.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Метапредметные результаты: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Регулятивные: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нализировать существующие и планировать будущие образовательные результаты;</w:t>
      </w:r>
    </w:p>
    <w:p w:rsidR="0068225C" w:rsidRPr="00A8066D" w:rsidRDefault="0068225C" w:rsidP="0068225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босновывать целевые ориентиры и приоритеты ссылками на ценности, указывая и обосновывая логическую последовательность шагов;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ланировать и корректировать свою индивидуальную образовательную траекторию.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ценивать свою деятельность, аргументируя причины достижения или отсутствия планируемого результата;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ринимать решение в учебной ситуации и нести за него ответственность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Познавательные:</w:t>
      </w:r>
    </w:p>
    <w:p w:rsidR="0068225C" w:rsidRPr="00A8066D" w:rsidRDefault="0068225C" w:rsidP="0068225C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выделять общий признак двух или нескольких предметов или явлений и объяснять их сходство;</w:t>
      </w:r>
    </w:p>
    <w:p w:rsidR="0068225C" w:rsidRPr="00A8066D" w:rsidRDefault="0068225C" w:rsidP="0068225C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68225C" w:rsidRPr="00A8066D" w:rsidRDefault="0068225C" w:rsidP="0068225C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выделять явление из общего ряда других явлений;</w:t>
      </w:r>
    </w:p>
    <w:p w:rsidR="0068225C" w:rsidRPr="00A8066D" w:rsidRDefault="0068225C" w:rsidP="0068225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находить в тексте требуемую информацию;</w:t>
      </w:r>
    </w:p>
    <w:p w:rsidR="0068225C" w:rsidRPr="00A8066D" w:rsidRDefault="0068225C" w:rsidP="0068225C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ределять свое отношение к природной среде;</w:t>
      </w:r>
    </w:p>
    <w:p w:rsidR="0068225C" w:rsidRPr="00A8066D" w:rsidRDefault="0068225C" w:rsidP="0068225C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рогнозировать изменения ситуации при смене действия одного фактора на действие другого фактора;</w:t>
      </w:r>
    </w:p>
    <w:p w:rsidR="0068225C" w:rsidRPr="00A8066D" w:rsidRDefault="0068225C" w:rsidP="0068225C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существлять взаимодействие с электронными поисковыми системами, словарями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Коммуникативные: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редставлять в устной или письменной форме развернутый план собственной деятельности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ринимать решение в ходе диалога и согласовывать его с собеседником;</w:t>
      </w:r>
    </w:p>
    <w:p w:rsidR="0068225C" w:rsidRPr="00A8066D" w:rsidRDefault="0068225C" w:rsidP="00A041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использовать невербальные ср</w:t>
      </w:r>
      <w:r w:rsidR="00A04135">
        <w:rPr>
          <w:rFonts w:ascii="Times New Roman" w:eastAsia="Calibri" w:hAnsi="Times New Roman" w:cs="Calibri"/>
          <w:sz w:val="24"/>
          <w:szCs w:val="28"/>
        </w:rPr>
        <w:t xml:space="preserve">едства или наглядные материалы, </w:t>
      </w:r>
      <w:r w:rsidRPr="00A8066D">
        <w:rPr>
          <w:rFonts w:ascii="Times New Roman" w:eastAsia="Calibri" w:hAnsi="Times New Roman" w:cs="Calibri"/>
          <w:sz w:val="24"/>
          <w:szCs w:val="28"/>
        </w:rPr>
        <w:lastRenderedPageBreak/>
        <w:t>подготовленные/отобранные под руководством учителя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выделять информационный аспект задачи, оперировать данными, использовать модель решения задачи;</w:t>
      </w:r>
    </w:p>
    <w:p w:rsidR="0068225C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Предметные результаты:</w:t>
      </w:r>
    </w:p>
    <w:p w:rsidR="00BE76D8" w:rsidRPr="00A8066D" w:rsidRDefault="00BE76D8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7 класс</w:t>
      </w:r>
    </w:p>
    <w:p w:rsidR="0068225C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Выпускник научится:</w:t>
      </w:r>
    </w:p>
    <w:p w:rsidR="00BE76D8" w:rsidRDefault="007636A0" w:rsidP="0068225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27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1. Основы комплексной безопасности</w:t>
      </w:r>
    </w:p>
    <w:p w:rsidR="007636A0" w:rsidRPr="00A8066D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7636A0" w:rsidRPr="00A8066D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мероприятия по защите населения от чрезвычайных ситуаций природного характера;</w:t>
      </w:r>
    </w:p>
    <w:p w:rsidR="007636A0" w:rsidRPr="00A8066D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омплектовать минимально необходимый набор вещей (документов, продуктов) в случае эвакуации;</w:t>
      </w:r>
    </w:p>
    <w:p w:rsidR="007636A0" w:rsidRPr="007636A0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оповещать (вызывать) экстренные службы при чрезвычайной ситуации;</w:t>
      </w:r>
    </w:p>
    <w:p w:rsidR="007636A0" w:rsidRDefault="007636A0" w:rsidP="0068225C">
      <w:pPr>
        <w:shd w:val="clear" w:color="auto" w:fill="FFFFFF"/>
        <w:spacing w:after="0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>Раздел 2</w:t>
      </w:r>
      <w:r w:rsidRPr="00207D0A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>Защита населения Российской Федерации от чрезвычайных ситуаций</w:t>
      </w:r>
    </w:p>
    <w:p w:rsidR="007636A0" w:rsidRPr="00A8066D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7636A0" w:rsidRPr="00A8066D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мероприятия по защите населения от чрезвычайных ситуаций природного характера;</w:t>
      </w:r>
    </w:p>
    <w:p w:rsidR="007636A0" w:rsidRPr="00A8066D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омплектовать минимально необходимый набор вещей (документов, продуктов) в случае эвакуации;</w:t>
      </w:r>
    </w:p>
    <w:p w:rsidR="007636A0" w:rsidRPr="007636A0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оповещать (вызывать) экстренные службы при чрезвычайной ситуации;</w:t>
      </w:r>
    </w:p>
    <w:p w:rsidR="007636A0" w:rsidRDefault="007636A0" w:rsidP="0068225C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здел 3</w:t>
      </w:r>
      <w:r w:rsidRPr="00C36EA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Основы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отиводействия терроризму и экстремизму в Российской Федерации</w:t>
      </w:r>
    </w:p>
    <w:p w:rsidR="007636A0" w:rsidRPr="007636A0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мероприятия по защите населения от терроризма, экстремизма, наркотизма;</w:t>
      </w:r>
    </w:p>
    <w:p w:rsidR="007636A0" w:rsidRDefault="007636A0" w:rsidP="007636A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4. Основы здорового образа жизни</w:t>
      </w:r>
    </w:p>
    <w:p w:rsidR="007636A0" w:rsidRPr="00A8066D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мероприятия и факторы, укрепляющие и разрушающие здоровье;</w:t>
      </w:r>
    </w:p>
    <w:p w:rsidR="007636A0" w:rsidRPr="007636A0" w:rsidRDefault="007636A0" w:rsidP="007636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bCs/>
          <w:sz w:val="24"/>
          <w:szCs w:val="28"/>
        </w:rPr>
        <w:t>- анализировать состояние своего здоровья;</w:t>
      </w:r>
    </w:p>
    <w:p w:rsidR="0068225C" w:rsidRPr="007636A0" w:rsidRDefault="007636A0" w:rsidP="007636A0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022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5. Основы медицинских знаний и оказание первой помощи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8"/>
        </w:rPr>
      </w:pPr>
      <w:r w:rsidRPr="00A8066D">
        <w:rPr>
          <w:rFonts w:ascii="Times New Roman" w:eastAsia="Calibri" w:hAnsi="Times New Roman" w:cs="Calibri"/>
          <w:bCs/>
          <w:sz w:val="24"/>
          <w:szCs w:val="28"/>
        </w:rPr>
        <w:t>- использовать алгоритм действий по оказанию первой помощи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bCs/>
          <w:sz w:val="24"/>
          <w:szCs w:val="28"/>
        </w:rPr>
        <w:t xml:space="preserve">- классифицировать </w:t>
      </w:r>
      <w:r w:rsidRPr="00A8066D">
        <w:rPr>
          <w:rFonts w:ascii="Times New Roman" w:eastAsia="Calibri" w:hAnsi="Times New Roman" w:cs="Calibri"/>
          <w:sz w:val="24"/>
          <w:szCs w:val="28"/>
        </w:rPr>
        <w:t>средства оказания первой помощи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0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извлекать инородное тело из верхних дыхательных путей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наружном и внутреннем кровотечении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ушибах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переломах</w:t>
      </w:r>
      <w:r w:rsidR="007636A0">
        <w:rPr>
          <w:rFonts w:ascii="Times New Roman" w:eastAsia="Calibri" w:hAnsi="Times New Roman" w:cs="Calibri"/>
          <w:sz w:val="24"/>
          <w:szCs w:val="28"/>
        </w:rPr>
        <w:t>.</w:t>
      </w:r>
    </w:p>
    <w:p w:rsidR="007636A0" w:rsidRDefault="007636A0" w:rsidP="00A04135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7 класс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Выпускник получит</w:t>
      </w:r>
      <w:r w:rsidR="007636A0">
        <w:rPr>
          <w:rFonts w:ascii="Times New Roman" w:eastAsia="Calibri" w:hAnsi="Times New Roman" w:cs="Calibri"/>
          <w:b/>
          <w:sz w:val="24"/>
          <w:szCs w:val="24"/>
        </w:rPr>
        <w:t>,</w:t>
      </w:r>
      <w:r w:rsidRPr="00A8066D">
        <w:rPr>
          <w:rFonts w:ascii="Times New Roman" w:eastAsia="Calibri" w:hAnsi="Times New Roman" w:cs="Calibri"/>
          <w:b/>
          <w:sz w:val="24"/>
          <w:szCs w:val="24"/>
        </w:rPr>
        <w:t xml:space="preserve"> возможность научится: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>- анализировать последствия проявления терроризма, экстремизма, наркотизма;</w:t>
      </w:r>
    </w:p>
    <w:p w:rsidR="007636A0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 xml:space="preserve">- предвидеть пути и средства возможного вовлечения в террористическую, экстремистскую и наркотическую деятельность; </w:t>
      </w:r>
    </w:p>
    <w:p w:rsidR="0068225C" w:rsidRPr="00A8066D" w:rsidRDefault="007636A0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i/>
          <w:sz w:val="24"/>
          <w:szCs w:val="28"/>
        </w:rPr>
      </w:pPr>
      <w:r>
        <w:rPr>
          <w:rFonts w:ascii="Times New Roman" w:eastAsia="Calibri" w:hAnsi="Times New Roman" w:cs="Calibri"/>
          <w:i/>
          <w:sz w:val="24"/>
          <w:szCs w:val="28"/>
        </w:rPr>
        <w:t xml:space="preserve">- </w:t>
      </w:r>
      <w:r w:rsidR="0068225C" w:rsidRPr="00A8066D">
        <w:rPr>
          <w:rFonts w:ascii="Times New Roman" w:eastAsia="Calibri" w:hAnsi="Times New Roman" w:cs="Calibri"/>
          <w:bCs/>
          <w:i/>
          <w:sz w:val="24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>- классифицировать основные правовые</w:t>
      </w:r>
      <w:r>
        <w:rPr>
          <w:rFonts w:ascii="Times New Roman" w:eastAsia="Calibri" w:hAnsi="Times New Roman" w:cs="Calibri"/>
          <w:i/>
          <w:sz w:val="24"/>
          <w:szCs w:val="28"/>
        </w:rPr>
        <w:t xml:space="preserve"> аспекты оказания первой помощи.</w:t>
      </w:r>
    </w:p>
    <w:p w:rsidR="00A04135" w:rsidRDefault="00A04135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68225C" w:rsidRPr="0068225C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8 класс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Личностные результаты:</w:t>
      </w:r>
    </w:p>
    <w:p w:rsidR="0068225C" w:rsidRPr="00A8066D" w:rsidRDefault="0068225C" w:rsidP="008803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6D">
        <w:rPr>
          <w:rFonts w:ascii="Times New Roman" w:eastAsia="Calibri" w:hAnsi="Times New Roman" w:cs="Times New Roman"/>
          <w:sz w:val="24"/>
          <w:szCs w:val="28"/>
        </w:rPr>
        <w:t>- 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68225C" w:rsidRPr="00A8066D" w:rsidRDefault="0068225C" w:rsidP="008803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6D">
        <w:rPr>
          <w:rFonts w:ascii="Times New Roman" w:eastAsia="Calibri" w:hAnsi="Times New Roman" w:cs="Times New Roman"/>
          <w:sz w:val="24"/>
          <w:szCs w:val="28"/>
        </w:rPr>
        <w:t>- освоенность социальных норм, правил поведения, ролей и форм социальной жизни в группах и сообществах;</w:t>
      </w:r>
    </w:p>
    <w:p w:rsidR="00880350" w:rsidRDefault="0068225C" w:rsidP="008803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6D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- сформированность ценности здорового и безопасного образа жизни; </w:t>
      </w:r>
    </w:p>
    <w:p w:rsidR="0068225C" w:rsidRPr="00A8066D" w:rsidRDefault="00880350" w:rsidP="008803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68225C" w:rsidRPr="00A8066D">
        <w:rPr>
          <w:rFonts w:ascii="Times New Roman" w:eastAsia="Calibri" w:hAnsi="Times New Roman" w:cs="Times New Roman"/>
          <w:sz w:val="24"/>
          <w:szCs w:val="28"/>
        </w:rPr>
        <w:t>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8225C" w:rsidRPr="00A8066D" w:rsidRDefault="0068225C" w:rsidP="008803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Calibri"/>
          <w:b/>
          <w:szCs w:val="24"/>
        </w:rPr>
      </w:pPr>
      <w:r w:rsidRPr="00A8066D">
        <w:rPr>
          <w:rFonts w:ascii="Times New Roman" w:eastAsia="Calibri" w:hAnsi="Times New Roman" w:cs="Times New Roman"/>
          <w:sz w:val="24"/>
          <w:szCs w:val="28"/>
        </w:rPr>
        <w:t>-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  <w:r w:rsidR="0088035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66D">
        <w:rPr>
          <w:rFonts w:ascii="Times New Roman" w:eastAsia="Calibri" w:hAnsi="Times New Roman" w:cs="Times New Roman"/>
          <w:b/>
          <w:sz w:val="24"/>
        </w:rPr>
        <w:t>Метапредметные результаты: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Регулятивные: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тавить цель деятельности на основе определенной проблемы и существующих возможностей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тбирать инструменты для оценивания своей деятельности, осуществлять самоконтроль своей деятельности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верять свои действия с целью и, при необходимости, исправлять ошибки самостоятельно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фиксировать и анализировать динамику собственных образовательных результатов.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Познавательные: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троить рассуждение на основе сравнения предметов и явлений, выделяя при этом общие признаки;</w:t>
      </w:r>
    </w:p>
    <w:p w:rsidR="0068225C" w:rsidRPr="00A8066D" w:rsidRDefault="0068225C" w:rsidP="006822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бъяснять явления, процессы, связи и отношения, выявляемые в ходе познавательной и исследовательской деятельности;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риентироваться в содержании текста, понимать целостный смысл текста, структурировать текст;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нализировать влияние экологических факторов на среду обитания живых организмов;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проводить причинный и вероятностный анализ экологических ситуаций;</w:t>
      </w:r>
    </w:p>
    <w:p w:rsidR="0068225C" w:rsidRPr="00A8066D" w:rsidRDefault="0068225C" w:rsidP="006822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распространять экологические знания и участвовать в практических делах по защите окружающей среды;</w:t>
      </w:r>
    </w:p>
    <w:p w:rsidR="0068225C" w:rsidRPr="00A8066D" w:rsidRDefault="0068225C" w:rsidP="00682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8066D">
        <w:rPr>
          <w:rFonts w:ascii="Times New Roman" w:eastAsia="Calibri" w:hAnsi="Times New Roman" w:cs="Times New Roman"/>
          <w:sz w:val="24"/>
          <w:u w:val="single"/>
        </w:rPr>
        <w:t>Коммуникативные: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высказывать и обосновывать мнение (суждение) и запрашивать мнение партнера в рамках диалога;</w:t>
      </w:r>
    </w:p>
    <w:p w:rsidR="0068225C" w:rsidRPr="00A8066D" w:rsidRDefault="0068225C" w:rsidP="0068225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использовать информацию с учетом этических и правовых норм;</w:t>
      </w:r>
    </w:p>
    <w:p w:rsidR="0068225C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Предметные результаты:</w:t>
      </w:r>
    </w:p>
    <w:p w:rsidR="009C0E78" w:rsidRPr="00A8066D" w:rsidRDefault="009C0E78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8 класс</w:t>
      </w:r>
    </w:p>
    <w:p w:rsidR="0068225C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Выпускник научится:</w:t>
      </w:r>
    </w:p>
    <w:p w:rsidR="009C0E78" w:rsidRDefault="009C0E78" w:rsidP="0068225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7D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дел 1. Основ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ой безопасности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Cs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и характеризовать</w:t>
      </w:r>
      <w:r w:rsidRPr="00A8066D">
        <w:rPr>
          <w:rFonts w:ascii="Times New Roman" w:eastAsia="Calibri" w:hAnsi="Times New Roman" w:cs="Calibri"/>
          <w:iCs/>
          <w:sz w:val="24"/>
          <w:szCs w:val="28"/>
        </w:rPr>
        <w:t xml:space="preserve"> условия экологической безопасности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Cs/>
          <w:sz w:val="24"/>
          <w:szCs w:val="28"/>
        </w:rPr>
      </w:pPr>
      <w:r w:rsidRPr="00A8066D">
        <w:rPr>
          <w:rFonts w:ascii="Times New Roman" w:eastAsia="Calibri" w:hAnsi="Times New Roman" w:cs="Calibri"/>
          <w:iCs/>
          <w:sz w:val="24"/>
          <w:szCs w:val="28"/>
        </w:rPr>
        <w:t>- использовать знания о предельно допустимых концентрациях вредных веществ в атмосфере, воде и почве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8"/>
        </w:rPr>
      </w:pPr>
      <w:r w:rsidRPr="00A8066D">
        <w:rPr>
          <w:rFonts w:ascii="Times New Roman" w:eastAsia="Calibri" w:hAnsi="Times New Roman" w:cs="Calibri"/>
          <w:iCs/>
          <w:sz w:val="24"/>
          <w:szCs w:val="28"/>
        </w:rPr>
        <w:t>- использовать знания о способах контроля качества окружающей среды и продуктов питания с использованием бытовых приборов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lastRenderedPageBreak/>
        <w:t>-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дорожного движения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и безопасно действовать при пожаре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использовать средства индивидуальной защиты при пожаре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применять первичные средства пожаротушения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облюдать правила безопасности дорожного движения пешехода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облюдать правила безопасности дорожного движения велосипедиста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соблюдать правила</w:t>
      </w:r>
      <w:r w:rsidRPr="00A8066D">
        <w:rPr>
          <w:rFonts w:ascii="Times New Roman" w:eastAsia="Calibri" w:hAnsi="Times New Roman" w:cs="Times New Roman"/>
          <w:sz w:val="24"/>
          <w:szCs w:val="28"/>
        </w:rPr>
        <w:t>безопасного поведения на объектах железнодорожного транспорта и инфраструктуры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и характеризовать причины и последствия опасных ситуаций на воде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адекватно оценивать ситуацию и безопасно вести у воды и на воде;</w:t>
      </w:r>
    </w:p>
    <w:p w:rsidR="009C0E78" w:rsidRPr="009C0E78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использовать средства и способы само- и взаимопомощи на воде;</w:t>
      </w:r>
    </w:p>
    <w:p w:rsidR="009C0E78" w:rsidRDefault="009C0E78" w:rsidP="0068225C">
      <w:pPr>
        <w:shd w:val="clear" w:color="auto" w:fill="FFFFFF"/>
        <w:spacing w:after="0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>Раздел 2</w:t>
      </w:r>
      <w:r w:rsidRPr="00207D0A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t xml:space="preserve">Защита населения Российской Федерации от чрезвычайных ситуаций  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 xml:space="preserve">- безопасно использовать средства индивидуальной защиты; 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мероприятия по защите населения от чрезвычайных ситуаций техногенного характера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безопасно действовать по сигналу «Внимание всем!»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омплектовать минимально необходимый набор вещей (документов, продуктов) в случае эвакуации;</w:t>
      </w:r>
    </w:p>
    <w:p w:rsidR="009C0E78" w:rsidRPr="009C0E78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повещать (вызывать) экстренные службы при чрезвычайной ситуации;</w:t>
      </w:r>
    </w:p>
    <w:p w:rsidR="009C0E78" w:rsidRDefault="009C0E78" w:rsidP="0068225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4. Основы здорового образа жизни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Cs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и характеризовать</w:t>
      </w:r>
      <w:r w:rsidRPr="00A8066D">
        <w:rPr>
          <w:rFonts w:ascii="Times New Roman" w:eastAsia="Calibri" w:hAnsi="Times New Roman" w:cs="Calibri"/>
          <w:iCs/>
          <w:sz w:val="24"/>
          <w:szCs w:val="28"/>
        </w:rPr>
        <w:t xml:space="preserve"> условия экологической безопасности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Cs/>
          <w:sz w:val="24"/>
          <w:szCs w:val="28"/>
        </w:rPr>
      </w:pPr>
      <w:r w:rsidRPr="00A8066D">
        <w:rPr>
          <w:rFonts w:ascii="Times New Roman" w:eastAsia="Calibri" w:hAnsi="Times New Roman" w:cs="Calibri"/>
          <w:iCs/>
          <w:sz w:val="24"/>
          <w:szCs w:val="28"/>
        </w:rPr>
        <w:t>- использовать знания о предельно допустимых концентрациях вредных веществ в атмосфере, воде и почве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4"/>
          <w:szCs w:val="28"/>
        </w:rPr>
      </w:pPr>
      <w:r w:rsidRPr="00A8066D">
        <w:rPr>
          <w:rFonts w:ascii="Times New Roman" w:eastAsia="Calibri" w:hAnsi="Times New Roman" w:cs="Calibri"/>
          <w:iCs/>
          <w:sz w:val="24"/>
          <w:szCs w:val="28"/>
        </w:rPr>
        <w:t>- использовать знания о способах контроля качества окружающей среды и продуктов питания с использованием бытовых приборов;</w:t>
      </w:r>
    </w:p>
    <w:p w:rsidR="009C0E78" w:rsidRPr="00A8066D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C0E78" w:rsidRPr="009C0E78" w:rsidRDefault="009C0E78" w:rsidP="009C0E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8"/>
        </w:rPr>
        <w:t xml:space="preserve">- </w:t>
      </w:r>
      <w:r w:rsidRPr="00A8066D">
        <w:rPr>
          <w:rFonts w:ascii="Times New Roman" w:eastAsia="Calibri" w:hAnsi="Times New Roman" w:cs="Calibri"/>
          <w:sz w:val="24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9C0E78" w:rsidRPr="00A8066D" w:rsidRDefault="009C0E78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022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5. Основы медицинских знаний и оказание первой помощи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ушибах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растяжениях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вывихах;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8"/>
        </w:rPr>
      </w:pPr>
      <w:r w:rsidRPr="00A8066D">
        <w:rPr>
          <w:rFonts w:ascii="Times New Roman" w:eastAsia="Calibri" w:hAnsi="Times New Roman" w:cs="Calibri"/>
          <w:sz w:val="24"/>
          <w:szCs w:val="28"/>
        </w:rPr>
        <w:t>- оказывать первую помощь при переломах;</w:t>
      </w:r>
    </w:p>
    <w:p w:rsidR="009C0E78" w:rsidRDefault="009C0E78" w:rsidP="00A04135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8 кл</w:t>
      </w:r>
      <w:r>
        <w:rPr>
          <w:rFonts w:ascii="Times New Roman" w:eastAsia="Calibri" w:hAnsi="Times New Roman" w:cs="Calibri"/>
          <w:b/>
          <w:sz w:val="24"/>
          <w:szCs w:val="24"/>
        </w:rPr>
        <w:t>асс</w:t>
      </w:r>
    </w:p>
    <w:p w:rsidR="0068225C" w:rsidRPr="00A8066D" w:rsidRDefault="0068225C" w:rsidP="0068225C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  <w:r w:rsidRPr="00A8066D">
        <w:rPr>
          <w:rFonts w:ascii="Times New Roman" w:eastAsia="Calibri" w:hAnsi="Times New Roman" w:cs="Calibri"/>
          <w:b/>
          <w:sz w:val="24"/>
          <w:szCs w:val="24"/>
        </w:rPr>
        <w:t>Выпускник получит</w:t>
      </w:r>
      <w:r w:rsidR="009C0E78">
        <w:rPr>
          <w:rFonts w:ascii="Times New Roman" w:eastAsia="Calibri" w:hAnsi="Times New Roman" w:cs="Calibri"/>
          <w:b/>
          <w:sz w:val="24"/>
          <w:szCs w:val="24"/>
        </w:rPr>
        <w:t>,</w:t>
      </w:r>
      <w:r w:rsidRPr="00A8066D">
        <w:rPr>
          <w:rFonts w:ascii="Times New Roman" w:eastAsia="Calibri" w:hAnsi="Times New Roman" w:cs="Calibri"/>
          <w:b/>
          <w:sz w:val="24"/>
          <w:szCs w:val="24"/>
        </w:rPr>
        <w:t xml:space="preserve"> возможность научится:</w:t>
      </w:r>
    </w:p>
    <w:p w:rsidR="0068225C" w:rsidRPr="00A8066D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 xml:space="preserve">- безопасно использовать средства индивидуальной защиты велосипедиста; </w:t>
      </w:r>
    </w:p>
    <w:p w:rsidR="0068225C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 xml:space="preserve">- оказывать первую помощь при не инфекционных заболеваниях; </w:t>
      </w:r>
    </w:p>
    <w:p w:rsidR="0068225C" w:rsidRDefault="0068225C" w:rsidP="006822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i/>
          <w:sz w:val="24"/>
          <w:szCs w:val="28"/>
        </w:rPr>
      </w:pPr>
      <w:r w:rsidRPr="00A8066D">
        <w:rPr>
          <w:rFonts w:ascii="Times New Roman" w:eastAsia="Calibri" w:hAnsi="Times New Roman" w:cs="Calibri"/>
          <w:i/>
          <w:sz w:val="24"/>
          <w:szCs w:val="28"/>
        </w:rPr>
        <w:t>-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</w:t>
      </w:r>
    </w:p>
    <w:p w:rsidR="00A04135" w:rsidRDefault="00A04135" w:rsidP="00A04135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A04135" w:rsidRDefault="00A04135" w:rsidP="00A04135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A04135" w:rsidRDefault="00A04135" w:rsidP="00A04135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A04135" w:rsidRDefault="00A04135" w:rsidP="00A04135">
      <w:pPr>
        <w:shd w:val="clear" w:color="auto" w:fill="FFFFFF"/>
        <w:spacing w:after="0"/>
        <w:rPr>
          <w:rFonts w:ascii="Times New Roman" w:eastAsia="Calibri" w:hAnsi="Times New Roman" w:cs="Calibri"/>
          <w:b/>
          <w:sz w:val="24"/>
          <w:szCs w:val="24"/>
        </w:rPr>
      </w:pPr>
    </w:p>
    <w:p w:rsidR="00752A09" w:rsidRPr="00752A09" w:rsidRDefault="00207D0A" w:rsidP="0074500E">
      <w:pPr>
        <w:pStyle w:val="a3"/>
        <w:numPr>
          <w:ilvl w:val="0"/>
          <w:numId w:val="49"/>
        </w:numPr>
        <w:spacing w:after="120"/>
        <w:contextualSpacing w:val="0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DC005E">
        <w:rPr>
          <w:rFonts w:ascii="Times New Roman" w:eastAsia="Calibri" w:hAnsi="Times New Roman" w:cs="Times New Roman"/>
          <w:b/>
          <w:color w:val="000000"/>
          <w:sz w:val="24"/>
          <w:szCs w:val="28"/>
        </w:rPr>
        <w:lastRenderedPageBreak/>
        <w:t xml:space="preserve">Содержание </w:t>
      </w:r>
      <w:r w:rsidRPr="00752A09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учебного предмета, курса</w:t>
      </w:r>
    </w:p>
    <w:p w:rsidR="009E680F" w:rsidRPr="009E680F" w:rsidRDefault="009E680F" w:rsidP="009E680F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Модуль 1. Основы безопасности личности, общества и государства</w:t>
      </w:r>
    </w:p>
    <w:p w:rsidR="009E680F" w:rsidRPr="009E680F" w:rsidRDefault="009E680F" w:rsidP="009E680F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Раздел 1. Основы комплексной безопасност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bookmarkStart w:id="0" w:name="_GoBack"/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1. Обеспечение личной безопасности в повседневной жизн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жарная безопасность. 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Безопасность на дорогах. 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Безопасность в быту. 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Безопасность на водоемах. 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Экологи и безопасность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2. Обеспечение безопасности при активном отдыхе в природных условиях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одготовка к активному отдыху на природе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Активный отдых на природе и безопасность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Дальний (внутренний) и выездной туризм, меры безопасност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Обеспечение безопасности при активном существовании человека в природной среде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3. Обеспечение безопасности в чрезвычайных ситуациях природного, техногенного и социального характера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Чрезвычайные ситуации природного характер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Чрезвычайные ситуации техногенного характер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Современный комплекс проблем социального характер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Раздел 2.Защита населения Российской Федерации от чрезвычайных ситуаций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4. Организация защиты населения Российской Федерации т чрезвычайных ситуаций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равовые основы обеспечения защиты населения от чрезвычайных ситуаций мирного и военного времен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Раздел3. Основы противодействия терроризму и экстремизму в Российской Федераци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5. Терроризм и экстремизм – чрезвычайные опасности для общества и государства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Основные причины возникновения терроризма и экстремизм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ротиводействие терроризму в мировом сообществе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6. Нормативно-правовая база противодействия терроризму, экстремизму и наркотизму в Российской Федераци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оложения Конституции российской Федераци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Стратегия национальной безопасности Российской Федерации до 2020г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Стратегия государственной антинаркотической политики российской Федерации до 2020г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Концепция противодействия терроризму в Российской Федераци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Содержание законов Российской Федерации о противодействии терроризму и экстремистской деятельност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Национальный антитеррористический комитет (НАК).</w:t>
      </w:r>
    </w:p>
    <w:p w:rsidR="009E680F" w:rsidRPr="009E680F" w:rsidRDefault="009E680F" w:rsidP="000C1FE7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Деятельность Федеральной службы контроля наркотиков России (ФСКН России) по остановке развития наркосистемы, изменению наркоситуации, ликвидации финансовой базы наркомафии.</w:t>
      </w:r>
    </w:p>
    <w:p w:rsidR="009E680F" w:rsidRPr="009E680F" w:rsidRDefault="009E680F" w:rsidP="000C1FE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рофилактика наркозависимости.</w:t>
      </w:r>
    </w:p>
    <w:p w:rsidR="009E680F" w:rsidRPr="009E680F" w:rsidRDefault="009E680F" w:rsidP="000C1FE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lastRenderedPageBreak/>
        <w:t>Тема 7. Организационные основы системы противодействия терроризму и экстремизму в Российской Федераци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Роль правоохранительных органов и силовых структур в борьбе с терроризмом и проявлениями экстремизм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Контртеррористическая операция. 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Участие Вооруженных Сил Российской Федерации в борьбе с терроризмом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8. Духовно-нравственные основы противодействия терроризму и экстремизму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Роль нравственной позиции и выработка личных качеств в формировании антитеррористического поведения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рофилактика террористической и экстремистской деятельност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9. 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Наказание за участие в террористической и экстремистской деятельност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10. Обеспечение личной безопасности при угрозе террористического акта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Взрывы в местах массового скопления людей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Захват воздушных и морских судов, автомашин и других транспортных средств 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удерживание в них заложников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равила поведения при возможной опасности взрыв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равила безопасного поведения, если взрыв произошел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Меры безопасности  в случае похищения или захвата в заложники.</w:t>
      </w:r>
    </w:p>
    <w:p w:rsidR="009E680F" w:rsidRDefault="009E680F" w:rsidP="000C1FE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Обеспечение безопасности при захвате самолета. Правила поведения при перестрелке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Модуль 2. Основы медицинских знаний и здорового образа жизн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Раздел 4. Основы здорового образа жизн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11. Здоровый образ жизни и его составляющие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Основные понятия о здоровье и здоровом образе жизн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Составляющие здорового образа жизн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12. Факторы, разрушающие здоровье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Вредные привычки и их влияние на здоровье (курение, употребление алкоголя, наркомания)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Ранние половые связи и их отрицательные последствия для здоровья человек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Инфекции, передаваемые половым путем, и их профилактик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13. Правовые аспекты взаимоотношения полов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Семья в современном обществе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Раздел 5. Основы медицинских знаний и оказание первой помощ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 14. Оказание первой помощи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ервая помощь и правила ее оказания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Средства оказания первой помощ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Основные неинфекционные заболевания и их профилактика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Наиболее часто встречающиеся  инфекционные заболевания, их возбудители, пути передачи, меры профилактики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ервая помощь при неотложных состояниях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Правила оказания первой помощи при неотложных состояниях.</w:t>
      </w:r>
    </w:p>
    <w:p w:rsidR="009E680F" w:rsidRPr="009E680F" w:rsidRDefault="009E680F" w:rsidP="000C1FE7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b/>
          <w:color w:val="000000"/>
          <w:sz w:val="24"/>
          <w:szCs w:val="28"/>
        </w:rPr>
        <w:lastRenderedPageBreak/>
        <w:t>Тема 15. Первая помощь при массовых поражениях</w:t>
      </w:r>
    </w:p>
    <w:p w:rsidR="009E680F" w:rsidRDefault="009E680F" w:rsidP="000C1FE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9E680F">
        <w:rPr>
          <w:rFonts w:ascii="Times New Roman" w:eastAsia="Calibri" w:hAnsi="Times New Roman" w:cs="Times New Roman"/>
          <w:color w:val="000000"/>
          <w:sz w:val="24"/>
          <w:szCs w:val="28"/>
        </w:rPr>
        <w:t>Комплекс простейших мероприятий по оказанию первой помощи при массовых поражениях.</w:t>
      </w:r>
    </w:p>
    <w:bookmarkEnd w:id="0"/>
    <w:p w:rsidR="008A0A50" w:rsidRPr="009E680F" w:rsidRDefault="008A0A50" w:rsidP="008A0A50">
      <w:pPr>
        <w:spacing w:after="0"/>
        <w:rPr>
          <w:noProof/>
        </w:rPr>
      </w:pPr>
    </w:p>
    <w:p w:rsidR="00207D0A" w:rsidRPr="00736C08" w:rsidRDefault="00207D0A" w:rsidP="008A0A50">
      <w:pPr>
        <w:pStyle w:val="a3"/>
        <w:numPr>
          <w:ilvl w:val="0"/>
          <w:numId w:val="49"/>
        </w:numPr>
        <w:spacing w:after="0"/>
        <w:contextualSpacing w:val="0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736C08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Тематическое планирование</w:t>
      </w:r>
    </w:p>
    <w:p w:rsidR="00207D0A" w:rsidRPr="00736C08" w:rsidRDefault="00207D0A" w:rsidP="0095408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класс   </w:t>
      </w:r>
      <w:r w:rsidRPr="00736C08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, всего 3</w:t>
      </w:r>
      <w:r w:rsidR="008A0A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8"/>
        <w:gridCol w:w="7572"/>
        <w:gridCol w:w="1134"/>
      </w:tblGrid>
      <w:tr w:rsidR="00207D0A" w:rsidRPr="00207D0A" w:rsidTr="00993E36"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A" w:rsidRPr="00207D0A" w:rsidRDefault="00207D0A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A" w:rsidRPr="00207D0A" w:rsidRDefault="00207D0A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50" w:rsidRDefault="00993E36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 w:rsidR="00880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</w:t>
            </w:r>
          </w:p>
          <w:p w:rsidR="00207D0A" w:rsidRPr="00207D0A" w:rsidRDefault="00880350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C1B01" w:rsidRPr="00207D0A" w:rsidTr="00BE76D8">
        <w:trPr>
          <w:trHeight w:val="29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B01" w:rsidRPr="00207D0A" w:rsidRDefault="00FC1B01" w:rsidP="00FF6A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B01" w:rsidRPr="00207D0A" w:rsidRDefault="00FC1B01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ч</w:t>
            </w:r>
          </w:p>
        </w:tc>
      </w:tr>
      <w:tr w:rsidR="00FC1B01" w:rsidRPr="00207D0A" w:rsidTr="00993E36">
        <w:trPr>
          <w:trHeight w:val="331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B01" w:rsidRPr="00207D0A" w:rsidRDefault="00FC1B01" w:rsidP="00FF6A4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B01" w:rsidRPr="00207D0A" w:rsidRDefault="00FC1B01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</w:pPr>
            <w:r w:rsidRPr="00207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ч</w:t>
            </w:r>
          </w:p>
        </w:tc>
      </w:tr>
      <w:tr w:rsidR="00FC1B01" w:rsidRPr="00207D0A" w:rsidTr="00BE76D8">
        <w:trPr>
          <w:trHeight w:val="29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B01" w:rsidRPr="00FF6A44" w:rsidRDefault="00FC1B01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01" w:rsidRPr="00FF6A44" w:rsidRDefault="00FC1B01" w:rsidP="00FF6A4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еловек, среда его обитания, безопасность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B01" w:rsidRPr="00FF6A44" w:rsidRDefault="00FC1B01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pacing w:val="30"/>
                <w:sz w:val="24"/>
                <w:szCs w:val="24"/>
              </w:rPr>
              <w:t>5ч</w:t>
            </w:r>
          </w:p>
        </w:tc>
      </w:tr>
      <w:tr w:rsidR="00FC1B01" w:rsidRPr="00207D0A" w:rsidTr="00993E36">
        <w:trPr>
          <w:trHeight w:val="327"/>
        </w:trPr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01" w:rsidRPr="00FF6A44" w:rsidRDefault="00FC1B01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01" w:rsidRPr="00FF6A44" w:rsidRDefault="00FC1B01" w:rsidP="00FF6A4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асные ситуации техногенного характе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01" w:rsidRPr="00FF6A44" w:rsidRDefault="00993E36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ч</w:t>
            </w:r>
          </w:p>
        </w:tc>
      </w:tr>
      <w:tr w:rsidR="00993E36" w:rsidRPr="00207D0A" w:rsidTr="00BE76D8">
        <w:trPr>
          <w:trHeight w:val="295"/>
        </w:trPr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6" w:rsidRPr="00FF6A44" w:rsidRDefault="00993E36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6" w:rsidRPr="00FF6A44" w:rsidRDefault="00993E36" w:rsidP="00FF6A4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асные ситуации природного характе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6" w:rsidRPr="00FF6A44" w:rsidRDefault="00993E36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993E36" w:rsidRPr="00207D0A" w:rsidTr="00993E36">
        <w:trPr>
          <w:trHeight w:val="327"/>
        </w:trPr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6" w:rsidRPr="00FF6A44" w:rsidRDefault="00993E36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6" w:rsidRPr="00FF6A44" w:rsidRDefault="00993E36" w:rsidP="00FF6A44">
            <w:pPr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резвычайные ситуации природного и техно</w:t>
            </w: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softHyphen/>
              <w:t>генного характе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36" w:rsidRPr="00FF6A44" w:rsidRDefault="00993E36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590AC8" w:rsidRPr="00207D0A" w:rsidTr="00BE76D8">
        <w:trPr>
          <w:trHeight w:val="309"/>
        </w:trPr>
        <w:tc>
          <w:tcPr>
            <w:tcW w:w="8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C8" w:rsidRPr="00590AC8" w:rsidRDefault="00590AC8" w:rsidP="00FF6A44">
            <w:pPr>
              <w:widowControl w:val="0"/>
              <w:tabs>
                <w:tab w:val="left" w:pos="376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7D0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3. Основы противодействия экстремизму и терроризму в 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C8" w:rsidRDefault="00590AC8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0"/>
                <w:sz w:val="24"/>
                <w:szCs w:val="24"/>
              </w:rPr>
            </w:pPr>
            <w:r w:rsidRPr="00207D0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7 ч</w:t>
            </w:r>
          </w:p>
        </w:tc>
      </w:tr>
      <w:tr w:rsidR="00590AC8" w:rsidRPr="00207D0A" w:rsidTr="00993E36">
        <w:trPr>
          <w:trHeight w:val="327"/>
        </w:trPr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C8" w:rsidRPr="00FF6A44" w:rsidRDefault="00590AC8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C8" w:rsidRPr="00FF6A44" w:rsidRDefault="00590AC8" w:rsidP="00FF6A44">
            <w:pPr>
              <w:widowControl w:val="0"/>
              <w:tabs>
                <w:tab w:val="left" w:pos="376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асные ситуации социального характера, антиобщественное повед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C8" w:rsidRPr="00FF6A44" w:rsidRDefault="00590AC8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ч</w:t>
            </w:r>
          </w:p>
        </w:tc>
      </w:tr>
      <w:tr w:rsidR="00590AC8" w:rsidRPr="00207D0A" w:rsidTr="00590AC8">
        <w:trPr>
          <w:trHeight w:val="589"/>
        </w:trPr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C8" w:rsidRPr="00FF6A44" w:rsidRDefault="00590AC8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C8" w:rsidRPr="00FF6A44" w:rsidRDefault="00590AC8" w:rsidP="00FF6A4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кстремизм и терроризм — чрезвычайные опасности для общества и государ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C8" w:rsidRPr="00FF6A44" w:rsidRDefault="00590AC8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ч</w:t>
            </w:r>
          </w:p>
        </w:tc>
      </w:tr>
      <w:tr w:rsidR="005F54CC" w:rsidRPr="00207D0A" w:rsidTr="007636A0">
        <w:trPr>
          <w:trHeight w:val="327"/>
        </w:trPr>
        <w:tc>
          <w:tcPr>
            <w:tcW w:w="8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207D0A" w:rsidRDefault="005F54CC" w:rsidP="00FF6A44">
            <w:pPr>
              <w:widowControl w:val="0"/>
              <w:tabs>
                <w:tab w:val="left" w:pos="37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4D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 2. Основы медицинских знаний и здорового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207D0A" w:rsidRDefault="005F54CC" w:rsidP="008A0A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A0A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5F54CC" w:rsidRPr="00207D0A" w:rsidTr="00BE76D8">
        <w:trPr>
          <w:trHeight w:val="310"/>
        </w:trPr>
        <w:tc>
          <w:tcPr>
            <w:tcW w:w="8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207D0A" w:rsidRDefault="005F54CC" w:rsidP="00FF6A44">
            <w:pPr>
              <w:widowControl w:val="0"/>
              <w:tabs>
                <w:tab w:val="left" w:pos="37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D0A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4. Основы здорового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5F54CC" w:rsidRDefault="008A0A50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4</w:t>
            </w:r>
            <w:r w:rsidR="005F54C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ч</w:t>
            </w:r>
          </w:p>
        </w:tc>
      </w:tr>
      <w:tr w:rsidR="008A5B63" w:rsidRPr="00207D0A" w:rsidTr="008A5B63">
        <w:trPr>
          <w:trHeight w:val="324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63" w:rsidRPr="00207D0A" w:rsidRDefault="008A5B63" w:rsidP="00FF6A44">
            <w:pPr>
              <w:widowControl w:val="0"/>
              <w:tabs>
                <w:tab w:val="left" w:pos="376"/>
              </w:tabs>
              <w:spacing w:after="0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3" w:rsidRPr="00207D0A" w:rsidRDefault="008A5B63" w:rsidP="008A0A50">
            <w:pPr>
              <w:widowControl w:val="0"/>
              <w:tabs>
                <w:tab w:val="left" w:pos="376"/>
              </w:tabs>
              <w:spacing w:after="0"/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63" w:rsidRDefault="008A0A50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A5B63"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5F54CC" w:rsidRPr="00207D0A" w:rsidTr="00993E36">
        <w:trPr>
          <w:trHeight w:val="327"/>
        </w:trPr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FF6A44" w:rsidRDefault="005F54CC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FF6A44" w:rsidRDefault="005F54CC" w:rsidP="008A5B63">
            <w:pPr>
              <w:widowControl w:val="0"/>
              <w:tabs>
                <w:tab w:val="left" w:pos="376"/>
              </w:tabs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кторы, разрушающие здоров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FF6A44" w:rsidRDefault="005F54CC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262785" w:rsidRPr="00207D0A" w:rsidTr="00262785">
        <w:trPr>
          <w:trHeight w:val="310"/>
        </w:trPr>
        <w:tc>
          <w:tcPr>
            <w:tcW w:w="8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5" w:rsidRPr="00262785" w:rsidRDefault="00262785" w:rsidP="00262785">
            <w:pPr>
              <w:widowControl w:val="0"/>
              <w:tabs>
                <w:tab w:val="left" w:pos="37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Раздел 5 Основы медицинских знаний и оказание первой помощ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5" w:rsidRPr="00262785" w:rsidRDefault="00262785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8 ч</w:t>
            </w:r>
          </w:p>
        </w:tc>
      </w:tr>
      <w:tr w:rsidR="005F54CC" w:rsidRPr="00207D0A" w:rsidTr="00993E36">
        <w:trPr>
          <w:trHeight w:val="327"/>
        </w:trPr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FF6A44" w:rsidRDefault="005F54CC" w:rsidP="00FF6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Default="005F54CC" w:rsidP="008A5B63">
            <w:pPr>
              <w:widowControl w:val="0"/>
              <w:tabs>
                <w:tab w:val="left" w:pos="376"/>
              </w:tabs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вая помощь и правила её оказания</w:t>
            </w:r>
          </w:p>
          <w:p w:rsidR="008A0A50" w:rsidRPr="008A0A50" w:rsidRDefault="008A0A50" w:rsidP="008A5B63">
            <w:pPr>
              <w:widowControl w:val="0"/>
              <w:tabs>
                <w:tab w:val="left" w:pos="376"/>
              </w:tabs>
              <w:spacing w:after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A0A5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за 5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CC" w:rsidRPr="00FF6A44" w:rsidRDefault="005F54CC" w:rsidP="00FF6A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F6A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ч</w:t>
            </w:r>
          </w:p>
        </w:tc>
      </w:tr>
    </w:tbl>
    <w:p w:rsidR="008A0A50" w:rsidRDefault="008A0A50" w:rsidP="00DE798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087" w:rsidRPr="00954087" w:rsidRDefault="00954087" w:rsidP="00DE79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 класс </w:t>
      </w:r>
      <w:r>
        <w:rPr>
          <w:rFonts w:ascii="Times New Roman" w:eastAsia="Calibri" w:hAnsi="Times New Roman" w:cs="Times New Roman"/>
          <w:sz w:val="24"/>
          <w:szCs w:val="24"/>
        </w:rPr>
        <w:t>(1 час в неделю, всего 3</w:t>
      </w:r>
      <w:r w:rsidR="008A0A5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572"/>
        <w:gridCol w:w="1121"/>
      </w:tblGrid>
      <w:tr w:rsidR="00954087" w:rsidRPr="00207D0A" w:rsidTr="00DF211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207D0A" w:rsidRDefault="00954087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207D0A" w:rsidRDefault="00954087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207D0A" w:rsidRDefault="00DF2110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F2110" w:rsidRPr="00207D0A" w:rsidTr="00DF211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10" w:rsidRPr="00207D0A" w:rsidRDefault="00DF211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 и государ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10" w:rsidRPr="00207D0A" w:rsidRDefault="00DF211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F2110" w:rsidRPr="00207D0A" w:rsidTr="00DF211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10" w:rsidRPr="00207D0A" w:rsidRDefault="00DF2110" w:rsidP="001D76E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дел 1. Основ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плексной безопасност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10" w:rsidRPr="00207D0A" w:rsidRDefault="00DF211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207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ч</w:t>
            </w:r>
          </w:p>
        </w:tc>
      </w:tr>
      <w:tr w:rsidR="00954087" w:rsidRPr="00207D0A" w:rsidTr="00DF2110">
        <w:trPr>
          <w:trHeight w:val="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954087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502738" w:rsidP="001D76E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9B" w:rsidRPr="00DF2110" w:rsidRDefault="00DF2110" w:rsidP="001D76EC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pacing w:val="30"/>
                <w:sz w:val="24"/>
                <w:szCs w:val="24"/>
              </w:rPr>
              <w:t>6ч</w:t>
            </w:r>
          </w:p>
        </w:tc>
      </w:tr>
      <w:tr w:rsidR="00954087" w:rsidRPr="00207D0A" w:rsidTr="00DF211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954087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EF3F9B" w:rsidP="001D76E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ктивный отдых на природе и безопасность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7C" w:rsidRPr="00DF2110" w:rsidRDefault="00DF2110" w:rsidP="001D76EC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 ч</w:t>
            </w:r>
          </w:p>
        </w:tc>
      </w:tr>
      <w:tr w:rsidR="00954087" w:rsidRPr="00207D0A" w:rsidTr="00DF211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954087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8656BF" w:rsidP="001D76E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льний (внутренний) и выездной туризм. Меры безопас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7C" w:rsidRPr="00DF2110" w:rsidRDefault="00DF211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ч</w:t>
            </w:r>
          </w:p>
        </w:tc>
      </w:tr>
      <w:tr w:rsidR="00954087" w:rsidRPr="00207D0A" w:rsidTr="00DF211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954087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32" w:rsidRPr="00DF2110" w:rsidRDefault="0085467C" w:rsidP="001D76E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еспечение безопасности при автономном существовании человека в природной сред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7C" w:rsidRPr="00DF2110" w:rsidRDefault="00DF211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ч</w:t>
            </w:r>
          </w:p>
        </w:tc>
      </w:tr>
      <w:tr w:rsidR="00954087" w:rsidRPr="00207D0A" w:rsidTr="00DF211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954087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96" w:rsidRPr="00DF2110" w:rsidRDefault="00954087" w:rsidP="001D76E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асные си</w:t>
            </w:r>
            <w:r w:rsidR="00735932"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уации в природных условия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96" w:rsidRPr="00DF2110" w:rsidRDefault="00DF211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ч</w:t>
            </w:r>
          </w:p>
        </w:tc>
      </w:tr>
      <w:tr w:rsidR="00DF2110" w:rsidRPr="00207D0A" w:rsidTr="00DF211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10" w:rsidRPr="00207D0A" w:rsidRDefault="00DF2110" w:rsidP="001D76E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4D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 2. Основы медицинских з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ний и здорового образа жизн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10" w:rsidRPr="00207D0A" w:rsidRDefault="008A0A5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DF2110" w:rsidRPr="00B214D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</w:t>
            </w:r>
          </w:p>
        </w:tc>
      </w:tr>
      <w:tr w:rsidR="00DF2110" w:rsidRPr="00207D0A" w:rsidTr="00DF211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10" w:rsidRPr="00207D0A" w:rsidRDefault="00DF2110" w:rsidP="001D76E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5</w:t>
            </w:r>
            <w:r w:rsidRPr="00207D0A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ы медицинских знаний и оказание первой помощ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10" w:rsidRPr="00207D0A" w:rsidRDefault="00DF211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954087" w:rsidRPr="00207D0A" w:rsidTr="00DF211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87" w:rsidRPr="00DF2110" w:rsidRDefault="00C36EAC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43" w:rsidRPr="00DF2110" w:rsidRDefault="00C36EAC" w:rsidP="001D76EC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вая помощь при неотлаженных состояниях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43" w:rsidRPr="00DF2110" w:rsidRDefault="00DF211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ч</w:t>
            </w:r>
          </w:p>
        </w:tc>
      </w:tr>
      <w:tr w:rsidR="00DF2110" w:rsidRPr="00207D0A" w:rsidTr="00DF211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10" w:rsidRPr="00C36EAC" w:rsidRDefault="00DF2110" w:rsidP="001D76EC">
            <w:pPr>
              <w:widowControl w:val="0"/>
              <w:spacing w:after="0"/>
              <w:ind w:firstLine="56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36EA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дел 4. Основы здорового образа жизн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10" w:rsidRPr="00C36EAC" w:rsidRDefault="008A0A50" w:rsidP="001D76E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DF2110" w:rsidRPr="00C36EA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946486" w:rsidRPr="00207D0A" w:rsidTr="009C0E78">
        <w:trPr>
          <w:trHeight w:val="35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86" w:rsidRPr="00DF2110" w:rsidRDefault="00946486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86" w:rsidRDefault="00946486" w:rsidP="001D76EC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доровье человека и факторы, на него влияющие </w:t>
            </w:r>
          </w:p>
          <w:p w:rsidR="008A0A50" w:rsidRPr="00DF2110" w:rsidRDefault="008A0A50" w:rsidP="008A0A50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A0A5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за 6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86" w:rsidRPr="00DF2110" w:rsidRDefault="008A0A50" w:rsidP="001D76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F2110" w:rsidRPr="00DF21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</w:tbl>
    <w:p w:rsidR="00E71531" w:rsidRDefault="00E71531" w:rsidP="00E7153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1531" w:rsidRPr="00954087" w:rsidRDefault="00E71531" w:rsidP="00E7153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 класс </w:t>
      </w:r>
      <w:r>
        <w:rPr>
          <w:rFonts w:ascii="Times New Roman" w:eastAsia="Calibri" w:hAnsi="Times New Roman" w:cs="Times New Roman"/>
          <w:sz w:val="24"/>
          <w:szCs w:val="24"/>
        </w:rPr>
        <w:t>(1 час в неделю, всего 3</w:t>
      </w:r>
      <w:r w:rsidR="008A0A5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8"/>
        <w:gridCol w:w="7572"/>
        <w:gridCol w:w="1113"/>
      </w:tblGrid>
      <w:tr w:rsidR="00E71531" w:rsidRPr="00207D0A" w:rsidTr="00262785"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1" w:rsidRPr="00207D0A" w:rsidRDefault="00E71531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31" w:rsidRPr="00207D0A" w:rsidRDefault="00E71531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5" w:rsidRDefault="00262785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E71531" w:rsidRPr="00207D0A" w:rsidRDefault="00262785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62785" w:rsidRPr="00207D0A" w:rsidTr="00262785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5" w:rsidRPr="00207D0A" w:rsidRDefault="00262785" w:rsidP="0026278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5" w:rsidRPr="00207D0A" w:rsidRDefault="00262785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62785" w:rsidRPr="00207D0A" w:rsidTr="00262785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5" w:rsidRPr="00262785" w:rsidRDefault="00262785" w:rsidP="0026278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дел 1. Основы комплексной безопасности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5" w:rsidRPr="00262785" w:rsidRDefault="00262785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ч</w:t>
            </w:r>
          </w:p>
        </w:tc>
      </w:tr>
      <w:tr w:rsidR="00262785" w:rsidRPr="00207D0A" w:rsidTr="0026278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85" w:rsidRPr="00262785" w:rsidRDefault="00262785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5" w:rsidRPr="00262785" w:rsidRDefault="00262785" w:rsidP="009C346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27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асные и чрезвычайные ситуации природного характе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85" w:rsidRPr="00262785" w:rsidRDefault="00262785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2785">
              <w:rPr>
                <w:rFonts w:ascii="Times New Roman" w:eastAsia="Calibri" w:hAnsi="Times New Roman" w:cs="Times New Roman"/>
                <w:bCs/>
                <w:color w:val="000000"/>
                <w:spacing w:val="30"/>
                <w:sz w:val="24"/>
                <w:szCs w:val="24"/>
              </w:rPr>
              <w:t>3ч</w:t>
            </w:r>
          </w:p>
        </w:tc>
      </w:tr>
      <w:tr w:rsidR="00997E28" w:rsidRPr="00207D0A" w:rsidTr="0026278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28" w:rsidRPr="00997E28" w:rsidRDefault="00997E28" w:rsidP="002627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28" w:rsidRPr="00997E28" w:rsidRDefault="00997E28" w:rsidP="009C346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97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резвычайные ситуации геологического происхожд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28" w:rsidRPr="00997E28" w:rsidRDefault="00997E28" w:rsidP="0026278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0"/>
                <w:sz w:val="24"/>
                <w:szCs w:val="24"/>
              </w:rPr>
            </w:pPr>
            <w:r w:rsidRPr="00997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ч</w:t>
            </w:r>
          </w:p>
        </w:tc>
      </w:tr>
      <w:tr w:rsidR="00997E28" w:rsidRPr="00207D0A" w:rsidTr="0026278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28" w:rsidRPr="00997E28" w:rsidRDefault="0087455E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28" w:rsidRPr="0087455E" w:rsidRDefault="0087455E" w:rsidP="009C346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45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28" w:rsidRPr="0087455E" w:rsidRDefault="0087455E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45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87455E" w:rsidRPr="00207D0A" w:rsidTr="0026278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5E" w:rsidRDefault="0087455E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87455E" w:rsidRDefault="0087455E" w:rsidP="009C346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45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87455E" w:rsidRDefault="0087455E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45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 ч</w:t>
            </w:r>
          </w:p>
        </w:tc>
      </w:tr>
      <w:tr w:rsidR="0087455E" w:rsidRPr="00207D0A" w:rsidTr="0026278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5E" w:rsidRDefault="0087455E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87455E" w:rsidRDefault="0087455E" w:rsidP="009C346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45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87455E" w:rsidRDefault="0087455E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45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ч</w:t>
            </w:r>
          </w:p>
        </w:tc>
      </w:tr>
      <w:tr w:rsidR="0087455E" w:rsidRPr="00207D0A" w:rsidTr="0087455E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5E" w:rsidRPr="00207D0A" w:rsidRDefault="0087455E" w:rsidP="009C3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2</w:t>
            </w:r>
            <w:r w:rsidRPr="00207D0A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щита населения Российской Федерации от чрезвычайных ситуаций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207D0A" w:rsidRDefault="0087455E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ч</w:t>
            </w:r>
          </w:p>
        </w:tc>
      </w:tr>
      <w:tr w:rsidR="0087455E" w:rsidRPr="00207D0A" w:rsidTr="0087455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5E" w:rsidRPr="0087455E" w:rsidRDefault="0087455E" w:rsidP="00584A97">
            <w:pPr>
              <w:spacing w:after="0"/>
              <w:jc w:val="center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39775F" w:rsidRDefault="0087455E" w:rsidP="009C346E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977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от чрезвычайных ситуаций геологического происхождени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E" w:rsidRPr="0087455E" w:rsidRDefault="0087455E" w:rsidP="00584A97">
            <w:pPr>
              <w:spacing w:after="0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45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ч</w:t>
            </w:r>
          </w:p>
        </w:tc>
      </w:tr>
      <w:tr w:rsidR="0039775F" w:rsidRPr="00207D0A" w:rsidTr="0087455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5F" w:rsidRPr="00584A97" w:rsidRDefault="0039775F" w:rsidP="00584A97">
            <w:pPr>
              <w:spacing w:after="0"/>
              <w:jc w:val="center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5F" w:rsidRPr="00584A97" w:rsidRDefault="0039775F" w:rsidP="009C346E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4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от чрезвычайных ситуаций метеорологического характера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5F" w:rsidRPr="00584A97" w:rsidRDefault="0039775F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4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ч</w:t>
            </w:r>
          </w:p>
        </w:tc>
      </w:tr>
      <w:tr w:rsidR="00584A97" w:rsidRPr="00207D0A" w:rsidTr="0087455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9C346E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4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щита населения от чрезвычайных ситуаций гидрологического характе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ч</w:t>
            </w:r>
          </w:p>
        </w:tc>
      </w:tr>
      <w:tr w:rsidR="00584A97" w:rsidRPr="00207D0A" w:rsidTr="0087455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9C346E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4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щита населения от природных пожар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ч</w:t>
            </w:r>
          </w:p>
        </w:tc>
      </w:tr>
      <w:tr w:rsidR="00584A97" w:rsidRPr="00207D0A" w:rsidTr="007636A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7" w:rsidRPr="00584A97" w:rsidRDefault="00584A97" w:rsidP="009C346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дел 3</w:t>
            </w:r>
            <w:r w:rsidRPr="00C36EA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Основы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тиводействия терроризму и экстремизму в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Default="00584A97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C36EA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584A97" w:rsidRPr="00207D0A" w:rsidTr="00584A9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7" w:rsidRPr="00584A97" w:rsidRDefault="00584A97" w:rsidP="00584A9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9C346E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84A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4 ч</w:t>
            </w:r>
          </w:p>
        </w:tc>
      </w:tr>
      <w:tr w:rsidR="00584A97" w:rsidRPr="00207D0A" w:rsidTr="007636A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7" w:rsidRPr="00584A97" w:rsidRDefault="00584A97" w:rsidP="009C346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. Основы медицинских знаний и здорового образа жизн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8A0A50" w:rsidP="00584A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  <w:r w:rsidR="00584A97" w:rsidRPr="00584A9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584A97" w:rsidRPr="00207D0A" w:rsidTr="00584A97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0221D7" w:rsidRDefault="00584A97" w:rsidP="009C346E">
            <w:pPr>
              <w:spacing w:after="0"/>
              <w:ind w:firstLine="56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4. Основы здорового образа жизн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0221D7" w:rsidRDefault="008A0A50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584A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584A97" w:rsidRPr="00207D0A" w:rsidTr="00584A9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9C346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его значения для гармоничного развития челове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8A0A50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4A97" w:rsidRPr="005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584A97" w:rsidRPr="00207D0A" w:rsidTr="007636A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9C3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5. Основы медицинских знаний и оказание первой помощ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ч</w:t>
            </w:r>
          </w:p>
        </w:tc>
      </w:tr>
      <w:tr w:rsidR="00584A97" w:rsidRPr="00207D0A" w:rsidTr="00584A9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Default="00584A97" w:rsidP="009C34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неотложных состояниях</w:t>
            </w:r>
          </w:p>
          <w:p w:rsidR="008A0A50" w:rsidRPr="00584A97" w:rsidRDefault="008A0A50" w:rsidP="008A0A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0A5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за 7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584A97" w:rsidRDefault="00584A97" w:rsidP="00584A9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</w:tbl>
    <w:p w:rsidR="009C346E" w:rsidRDefault="009C346E" w:rsidP="00E7646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466" w:rsidRPr="00954087" w:rsidRDefault="00E76466" w:rsidP="00E76466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 класс </w:t>
      </w:r>
      <w:r>
        <w:rPr>
          <w:rFonts w:ascii="Times New Roman" w:eastAsia="Calibri" w:hAnsi="Times New Roman" w:cs="Times New Roman"/>
          <w:sz w:val="24"/>
          <w:szCs w:val="24"/>
        </w:rPr>
        <w:t>(1 час в неделю, всего 3</w:t>
      </w:r>
      <w:r w:rsidR="008A0A5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572"/>
        <w:gridCol w:w="1134"/>
      </w:tblGrid>
      <w:tr w:rsidR="00E76466" w:rsidRPr="00207D0A" w:rsidTr="007636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207D0A" w:rsidRDefault="00E76466" w:rsidP="0074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207D0A" w:rsidRDefault="00E76466" w:rsidP="0074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A0" w:rsidRDefault="007636A0" w:rsidP="0074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E76466" w:rsidRPr="00207D0A" w:rsidRDefault="007636A0" w:rsidP="0074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7636A0" w:rsidRPr="00207D0A" w:rsidTr="007636A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A0" w:rsidRPr="00207D0A" w:rsidRDefault="007636A0" w:rsidP="00B2557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A0" w:rsidRPr="00207D0A" w:rsidRDefault="007636A0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25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7636A0" w:rsidRPr="00207D0A" w:rsidTr="007636A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A0" w:rsidRPr="00207D0A" w:rsidRDefault="007636A0" w:rsidP="00B2557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дел 1. Основ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плексной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A0" w:rsidRPr="00207D0A" w:rsidRDefault="007636A0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="00B255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E76466" w:rsidRPr="00207D0A" w:rsidTr="007636A0">
        <w:trPr>
          <w:trHeight w:val="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E76466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E76466" w:rsidP="00B2557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5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51" w:rsidRPr="00741172" w:rsidRDefault="00B2557C" w:rsidP="00B2557C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3 ч </w:t>
            </w:r>
          </w:p>
        </w:tc>
      </w:tr>
      <w:tr w:rsidR="00E76466" w:rsidRPr="00207D0A" w:rsidTr="007636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E76466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E76466" w:rsidP="00B2557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5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опасность на доро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06" w:rsidRPr="003947CE" w:rsidRDefault="00B2557C" w:rsidP="00B2557C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E76466" w:rsidRPr="00207D0A" w:rsidTr="007636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E76466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333D63" w:rsidP="00B2557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5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06" w:rsidRPr="00264618" w:rsidRDefault="00B2557C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E76466" w:rsidRPr="00207D0A" w:rsidTr="007636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E76466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7B7A00" w:rsidP="00B2557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5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ология и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06" w:rsidRPr="00D22C06" w:rsidRDefault="00B2557C" w:rsidP="00B255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</w:t>
            </w:r>
          </w:p>
        </w:tc>
      </w:tr>
      <w:tr w:rsidR="00E76466" w:rsidRPr="00207D0A" w:rsidTr="007636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E76466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43" w:rsidRPr="00B2557C" w:rsidRDefault="007B7A00" w:rsidP="00B2557C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5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F4096" w:rsidRDefault="00B2557C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B2557C" w:rsidRPr="00207D0A" w:rsidTr="00B2557C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7C" w:rsidRPr="00207D0A" w:rsidRDefault="00B2557C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2</w:t>
            </w:r>
            <w:r w:rsidRPr="00207D0A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щита населения Российской Федерации от чрезвычайных ситуац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7C" w:rsidRPr="00207D0A" w:rsidRDefault="00B2557C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ч</w:t>
            </w:r>
          </w:p>
        </w:tc>
      </w:tr>
      <w:tr w:rsidR="00E76466" w:rsidRPr="00207D0A" w:rsidTr="007636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66" w:rsidRPr="00B2557C" w:rsidRDefault="007B7A00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3" w:rsidRPr="00B2557C" w:rsidRDefault="007E6C43" w:rsidP="00B2557C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55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еспечение защиты населения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19" w:rsidRPr="00D56743" w:rsidRDefault="00B2557C" w:rsidP="00B2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E76466" w:rsidRPr="00207D0A" w:rsidTr="007636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6" w:rsidRPr="00B2557C" w:rsidRDefault="007B7A00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3" w:rsidRPr="00B2557C" w:rsidRDefault="001522E3" w:rsidP="00B2557C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55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ганизация защиты населения от чрезвычайных ситуаций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19" w:rsidRDefault="00B2557C" w:rsidP="00B2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B2557C" w:rsidRPr="00207D0A" w:rsidTr="00B2557C">
        <w:trPr>
          <w:trHeight w:val="32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7C" w:rsidRPr="000221D7" w:rsidRDefault="00B2557C" w:rsidP="00B2557C">
            <w:pPr>
              <w:spacing w:after="0"/>
              <w:ind w:firstLine="5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Основы медицинских знаний и здорового образа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7C" w:rsidRPr="000221D7" w:rsidRDefault="00B2557C" w:rsidP="008A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A0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2557C" w:rsidRPr="00207D0A" w:rsidTr="00B2557C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7C" w:rsidRPr="000221D7" w:rsidRDefault="00B2557C" w:rsidP="00B2557C">
            <w:pPr>
              <w:spacing w:after="0"/>
              <w:ind w:firstLine="56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4. Основы здорового образа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7C" w:rsidRPr="000221D7" w:rsidRDefault="008A0A50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B255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E76466" w:rsidRPr="00207D0A" w:rsidTr="007636A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6" w:rsidRPr="00B2557C" w:rsidRDefault="001522E3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A0" w:rsidRPr="00B2557C" w:rsidRDefault="00E76466" w:rsidP="00B255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и его </w:t>
            </w:r>
            <w:r w:rsidR="001522E3"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BD" w:rsidRPr="000221D7" w:rsidRDefault="008A0A50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2557C" w:rsidRPr="00207D0A" w:rsidTr="009C0E78">
        <w:trPr>
          <w:trHeight w:val="33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7C" w:rsidRPr="000221D7" w:rsidRDefault="00B2557C" w:rsidP="00B2557C">
            <w:pPr>
              <w:spacing w:after="0"/>
              <w:ind w:firstLine="56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2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7C" w:rsidRPr="000221D7" w:rsidRDefault="00B2557C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ч</w:t>
            </w:r>
          </w:p>
        </w:tc>
      </w:tr>
      <w:tr w:rsidR="00E76466" w:rsidRPr="00207D0A" w:rsidTr="00B2557C">
        <w:trPr>
          <w:trHeight w:val="35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6" w:rsidRPr="00B2557C" w:rsidRDefault="001522E3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66" w:rsidRDefault="00E76466" w:rsidP="00B255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при неотложных состояниях </w:t>
            </w:r>
          </w:p>
          <w:p w:rsidR="008A0A50" w:rsidRPr="00B2557C" w:rsidRDefault="008A0A50" w:rsidP="008A0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5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за 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BD" w:rsidRPr="00B2557C" w:rsidRDefault="00B2557C" w:rsidP="00B25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</w:tbl>
    <w:p w:rsidR="00F8588C" w:rsidRDefault="00F8588C" w:rsidP="0095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4135" w:rsidRDefault="00A04135" w:rsidP="00954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88C" w:rsidRDefault="00F8588C" w:rsidP="00745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8588C" w:rsidSect="0074500E">
      <w:pgSz w:w="11906" w:h="16838"/>
      <w:pgMar w:top="1134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DEA"/>
    <w:multiLevelType w:val="multilevel"/>
    <w:tmpl w:val="828C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06132B3C"/>
    <w:multiLevelType w:val="multilevel"/>
    <w:tmpl w:val="BD3C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F515C9"/>
    <w:multiLevelType w:val="hybridMultilevel"/>
    <w:tmpl w:val="1C36A9B4"/>
    <w:lvl w:ilvl="0" w:tplc="0B18D7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0972"/>
    <w:multiLevelType w:val="hybridMultilevel"/>
    <w:tmpl w:val="1166C1F2"/>
    <w:lvl w:ilvl="0" w:tplc="C096D28E">
      <w:start w:val="1"/>
      <w:numFmt w:val="bullet"/>
      <w:lvlText w:val="-"/>
      <w:lvlJc w:val="left"/>
      <w:pPr>
        <w:ind w:left="1494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375AB7"/>
    <w:multiLevelType w:val="hybridMultilevel"/>
    <w:tmpl w:val="2BE42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6E93"/>
    <w:multiLevelType w:val="multilevel"/>
    <w:tmpl w:val="9FB6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15DAB"/>
    <w:multiLevelType w:val="multilevel"/>
    <w:tmpl w:val="252A3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444E99"/>
    <w:multiLevelType w:val="multilevel"/>
    <w:tmpl w:val="F81E3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8979AE"/>
    <w:multiLevelType w:val="multilevel"/>
    <w:tmpl w:val="CACEE2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F03736"/>
    <w:multiLevelType w:val="hybridMultilevel"/>
    <w:tmpl w:val="B440A5C8"/>
    <w:lvl w:ilvl="0" w:tplc="C096D28E">
      <w:start w:val="1"/>
      <w:numFmt w:val="bullet"/>
      <w:lvlText w:val="-"/>
      <w:lvlJc w:val="left"/>
      <w:pPr>
        <w:ind w:left="1494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D770BCD"/>
    <w:multiLevelType w:val="multilevel"/>
    <w:tmpl w:val="F12CD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B26C56"/>
    <w:multiLevelType w:val="multilevel"/>
    <w:tmpl w:val="DAAEE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D16A30"/>
    <w:multiLevelType w:val="hybridMultilevel"/>
    <w:tmpl w:val="F9500B0A"/>
    <w:lvl w:ilvl="0" w:tplc="E2DCBBE2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414478A"/>
    <w:multiLevelType w:val="multilevel"/>
    <w:tmpl w:val="5C6CF5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E973AF"/>
    <w:multiLevelType w:val="multilevel"/>
    <w:tmpl w:val="1974E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394D82"/>
    <w:multiLevelType w:val="multilevel"/>
    <w:tmpl w:val="7C1E2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C93937"/>
    <w:multiLevelType w:val="multilevel"/>
    <w:tmpl w:val="55EA4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012D66"/>
    <w:multiLevelType w:val="multilevel"/>
    <w:tmpl w:val="C0202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394FB6"/>
    <w:multiLevelType w:val="hybridMultilevel"/>
    <w:tmpl w:val="470E727E"/>
    <w:lvl w:ilvl="0" w:tplc="C096D28E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BA201A9"/>
    <w:multiLevelType w:val="multilevel"/>
    <w:tmpl w:val="DAAEE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D946AC"/>
    <w:multiLevelType w:val="hybridMultilevel"/>
    <w:tmpl w:val="A9B635F4"/>
    <w:lvl w:ilvl="0" w:tplc="E2DCBBE2">
      <w:start w:val="1"/>
      <w:numFmt w:val="bullet"/>
      <w:lvlText w:val="-"/>
      <w:lvlJc w:val="left"/>
      <w:pPr>
        <w:ind w:left="213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6476066"/>
    <w:multiLevelType w:val="multilevel"/>
    <w:tmpl w:val="D24A1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C64BC2"/>
    <w:multiLevelType w:val="multilevel"/>
    <w:tmpl w:val="4AEED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9A0C8C"/>
    <w:multiLevelType w:val="multilevel"/>
    <w:tmpl w:val="1974E5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BB4009"/>
    <w:multiLevelType w:val="multilevel"/>
    <w:tmpl w:val="9B185C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E61AF9"/>
    <w:multiLevelType w:val="multilevel"/>
    <w:tmpl w:val="0FC42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992228"/>
    <w:multiLevelType w:val="multilevel"/>
    <w:tmpl w:val="2FFE7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7A773F"/>
    <w:multiLevelType w:val="multilevel"/>
    <w:tmpl w:val="68562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353B8F"/>
    <w:multiLevelType w:val="hybridMultilevel"/>
    <w:tmpl w:val="1C36A9B4"/>
    <w:lvl w:ilvl="0" w:tplc="0B18D7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41AF6"/>
    <w:multiLevelType w:val="multilevel"/>
    <w:tmpl w:val="0FC42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0442F3"/>
    <w:multiLevelType w:val="multilevel"/>
    <w:tmpl w:val="275ECB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765ABE"/>
    <w:multiLevelType w:val="multilevel"/>
    <w:tmpl w:val="ED36CB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78372CB"/>
    <w:multiLevelType w:val="hybridMultilevel"/>
    <w:tmpl w:val="60C61710"/>
    <w:lvl w:ilvl="0" w:tplc="C096D28E">
      <w:start w:val="1"/>
      <w:numFmt w:val="bullet"/>
      <w:lvlText w:val="-"/>
      <w:lvlJc w:val="left"/>
      <w:pPr>
        <w:ind w:left="1494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06727E4"/>
    <w:multiLevelType w:val="hybridMultilevel"/>
    <w:tmpl w:val="E520A9B0"/>
    <w:lvl w:ilvl="0" w:tplc="C096D28E">
      <w:start w:val="1"/>
      <w:numFmt w:val="bullet"/>
      <w:lvlText w:val="-"/>
      <w:lvlJc w:val="left"/>
      <w:pPr>
        <w:ind w:left="1494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2B6321E"/>
    <w:multiLevelType w:val="multilevel"/>
    <w:tmpl w:val="C708F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250909"/>
    <w:multiLevelType w:val="multilevel"/>
    <w:tmpl w:val="B3F8C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026C3C"/>
    <w:multiLevelType w:val="multilevel"/>
    <w:tmpl w:val="1974E5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07809"/>
    <w:multiLevelType w:val="multilevel"/>
    <w:tmpl w:val="633A0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1301BD0"/>
    <w:multiLevelType w:val="multilevel"/>
    <w:tmpl w:val="7A7A29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3D7FAC"/>
    <w:multiLevelType w:val="multilevel"/>
    <w:tmpl w:val="0FC42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A53724"/>
    <w:multiLevelType w:val="hybridMultilevel"/>
    <w:tmpl w:val="1A86FF82"/>
    <w:lvl w:ilvl="0" w:tplc="C096D28E">
      <w:start w:val="1"/>
      <w:numFmt w:val="bullet"/>
      <w:lvlText w:val="-"/>
      <w:lvlJc w:val="left"/>
      <w:pPr>
        <w:ind w:left="1737" w:hanging="360"/>
      </w:pPr>
      <w:rPr>
        <w:rFonts w:ascii="Verdana" w:hAnsi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41">
    <w:nsid w:val="76E872AA"/>
    <w:multiLevelType w:val="multilevel"/>
    <w:tmpl w:val="7B6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C1114"/>
    <w:multiLevelType w:val="multilevel"/>
    <w:tmpl w:val="B8040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A25215"/>
    <w:multiLevelType w:val="hybridMultilevel"/>
    <w:tmpl w:val="5FDAC332"/>
    <w:lvl w:ilvl="0" w:tplc="E2DCBBE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EC552C"/>
    <w:multiLevelType w:val="multilevel"/>
    <w:tmpl w:val="1974E5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A0C02C4"/>
    <w:multiLevelType w:val="multilevel"/>
    <w:tmpl w:val="77EC1F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9B2AE0"/>
    <w:multiLevelType w:val="multilevel"/>
    <w:tmpl w:val="153E3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E1A11C1"/>
    <w:multiLevelType w:val="multilevel"/>
    <w:tmpl w:val="DF5450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EF67147"/>
    <w:multiLevelType w:val="hybridMultilevel"/>
    <w:tmpl w:val="D244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28"/>
  </w:num>
  <w:num w:numId="8">
    <w:abstractNumId w:val="40"/>
  </w:num>
  <w:num w:numId="9">
    <w:abstractNumId w:val="33"/>
  </w:num>
  <w:num w:numId="10">
    <w:abstractNumId w:val="32"/>
  </w:num>
  <w:num w:numId="11">
    <w:abstractNumId w:val="9"/>
  </w:num>
  <w:num w:numId="12">
    <w:abstractNumId w:val="3"/>
  </w:num>
  <w:num w:numId="13">
    <w:abstractNumId w:val="27"/>
  </w:num>
  <w:num w:numId="14">
    <w:abstractNumId w:val="37"/>
  </w:num>
  <w:num w:numId="15">
    <w:abstractNumId w:val="45"/>
  </w:num>
  <w:num w:numId="16">
    <w:abstractNumId w:val="35"/>
  </w:num>
  <w:num w:numId="17">
    <w:abstractNumId w:val="6"/>
  </w:num>
  <w:num w:numId="18">
    <w:abstractNumId w:val="13"/>
  </w:num>
  <w:num w:numId="19">
    <w:abstractNumId w:val="1"/>
  </w:num>
  <w:num w:numId="20">
    <w:abstractNumId w:val="42"/>
  </w:num>
  <w:num w:numId="21">
    <w:abstractNumId w:val="15"/>
  </w:num>
  <w:num w:numId="22">
    <w:abstractNumId w:val="17"/>
  </w:num>
  <w:num w:numId="23">
    <w:abstractNumId w:val="38"/>
  </w:num>
  <w:num w:numId="24">
    <w:abstractNumId w:val="8"/>
  </w:num>
  <w:num w:numId="25">
    <w:abstractNumId w:val="23"/>
  </w:num>
  <w:num w:numId="26">
    <w:abstractNumId w:val="44"/>
  </w:num>
  <w:num w:numId="27">
    <w:abstractNumId w:val="36"/>
  </w:num>
  <w:num w:numId="28">
    <w:abstractNumId w:val="14"/>
  </w:num>
  <w:num w:numId="29">
    <w:abstractNumId w:val="41"/>
  </w:num>
  <w:num w:numId="30">
    <w:abstractNumId w:val="5"/>
  </w:num>
  <w:num w:numId="31">
    <w:abstractNumId w:val="20"/>
  </w:num>
  <w:num w:numId="32">
    <w:abstractNumId w:val="43"/>
  </w:num>
  <w:num w:numId="33">
    <w:abstractNumId w:val="10"/>
  </w:num>
  <w:num w:numId="34">
    <w:abstractNumId w:val="25"/>
  </w:num>
  <w:num w:numId="35">
    <w:abstractNumId w:val="26"/>
  </w:num>
  <w:num w:numId="36">
    <w:abstractNumId w:val="30"/>
  </w:num>
  <w:num w:numId="37">
    <w:abstractNumId w:val="22"/>
  </w:num>
  <w:num w:numId="38">
    <w:abstractNumId w:val="29"/>
  </w:num>
  <w:num w:numId="39">
    <w:abstractNumId w:val="39"/>
  </w:num>
  <w:num w:numId="40">
    <w:abstractNumId w:val="19"/>
  </w:num>
  <w:num w:numId="41">
    <w:abstractNumId w:val="11"/>
  </w:num>
  <w:num w:numId="42">
    <w:abstractNumId w:val="16"/>
  </w:num>
  <w:num w:numId="43">
    <w:abstractNumId w:val="46"/>
  </w:num>
  <w:num w:numId="44">
    <w:abstractNumId w:val="24"/>
  </w:num>
  <w:num w:numId="45">
    <w:abstractNumId w:val="34"/>
  </w:num>
  <w:num w:numId="46">
    <w:abstractNumId w:val="21"/>
  </w:num>
  <w:num w:numId="47">
    <w:abstractNumId w:val="7"/>
  </w:num>
  <w:num w:numId="48">
    <w:abstractNumId w:val="31"/>
  </w:num>
  <w:num w:numId="49">
    <w:abstractNumId w:val="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1"/>
    <w:rsid w:val="00016197"/>
    <w:rsid w:val="00017106"/>
    <w:rsid w:val="0002080E"/>
    <w:rsid w:val="0002129C"/>
    <w:rsid w:val="000221D7"/>
    <w:rsid w:val="00024279"/>
    <w:rsid w:val="000B1D06"/>
    <w:rsid w:val="000C1FE7"/>
    <w:rsid w:val="001005CE"/>
    <w:rsid w:val="00126ABD"/>
    <w:rsid w:val="001522E3"/>
    <w:rsid w:val="00157E3A"/>
    <w:rsid w:val="001D76EC"/>
    <w:rsid w:val="001E57C2"/>
    <w:rsid w:val="0020218F"/>
    <w:rsid w:val="00207D0A"/>
    <w:rsid w:val="00233445"/>
    <w:rsid w:val="002337E9"/>
    <w:rsid w:val="00262785"/>
    <w:rsid w:val="00264618"/>
    <w:rsid w:val="002921BA"/>
    <w:rsid w:val="002B5831"/>
    <w:rsid w:val="002B5953"/>
    <w:rsid w:val="002F0422"/>
    <w:rsid w:val="002F1D51"/>
    <w:rsid w:val="002F7483"/>
    <w:rsid w:val="003154FB"/>
    <w:rsid w:val="00333D63"/>
    <w:rsid w:val="00346914"/>
    <w:rsid w:val="00377455"/>
    <w:rsid w:val="003947CE"/>
    <w:rsid w:val="0039775F"/>
    <w:rsid w:val="003C397F"/>
    <w:rsid w:val="003E1B26"/>
    <w:rsid w:val="003F5555"/>
    <w:rsid w:val="004318D2"/>
    <w:rsid w:val="00440661"/>
    <w:rsid w:val="00441A6C"/>
    <w:rsid w:val="0044519C"/>
    <w:rsid w:val="0045351B"/>
    <w:rsid w:val="00477E42"/>
    <w:rsid w:val="00480CEE"/>
    <w:rsid w:val="004A2680"/>
    <w:rsid w:val="004A2A82"/>
    <w:rsid w:val="004D175E"/>
    <w:rsid w:val="004D6A8A"/>
    <w:rsid w:val="004E5903"/>
    <w:rsid w:val="00502738"/>
    <w:rsid w:val="0053461E"/>
    <w:rsid w:val="00570F8F"/>
    <w:rsid w:val="00584A97"/>
    <w:rsid w:val="00590AC8"/>
    <w:rsid w:val="00594B65"/>
    <w:rsid w:val="005A0DE5"/>
    <w:rsid w:val="005B04D6"/>
    <w:rsid w:val="005E6DE1"/>
    <w:rsid w:val="005F54CC"/>
    <w:rsid w:val="00612FB6"/>
    <w:rsid w:val="00613A64"/>
    <w:rsid w:val="006246F8"/>
    <w:rsid w:val="0062576E"/>
    <w:rsid w:val="00645321"/>
    <w:rsid w:val="00652784"/>
    <w:rsid w:val="006761EC"/>
    <w:rsid w:val="006762A7"/>
    <w:rsid w:val="00677CDD"/>
    <w:rsid w:val="0068225C"/>
    <w:rsid w:val="006B1929"/>
    <w:rsid w:val="006C0EE2"/>
    <w:rsid w:val="00713A43"/>
    <w:rsid w:val="00716EA2"/>
    <w:rsid w:val="00717B61"/>
    <w:rsid w:val="007231CC"/>
    <w:rsid w:val="007273D6"/>
    <w:rsid w:val="00735932"/>
    <w:rsid w:val="00736C08"/>
    <w:rsid w:val="0073745E"/>
    <w:rsid w:val="00741172"/>
    <w:rsid w:val="007414FC"/>
    <w:rsid w:val="0074500E"/>
    <w:rsid w:val="00752A09"/>
    <w:rsid w:val="007636A0"/>
    <w:rsid w:val="00767D23"/>
    <w:rsid w:val="007A0FA8"/>
    <w:rsid w:val="007B366D"/>
    <w:rsid w:val="007B7A00"/>
    <w:rsid w:val="007E38AE"/>
    <w:rsid w:val="007E6C43"/>
    <w:rsid w:val="00803899"/>
    <w:rsid w:val="008331AA"/>
    <w:rsid w:val="0085467C"/>
    <w:rsid w:val="00863803"/>
    <w:rsid w:val="0086548E"/>
    <w:rsid w:val="008656BF"/>
    <w:rsid w:val="00865E95"/>
    <w:rsid w:val="0087455E"/>
    <w:rsid w:val="00880350"/>
    <w:rsid w:val="00881197"/>
    <w:rsid w:val="008838D5"/>
    <w:rsid w:val="008A0A50"/>
    <w:rsid w:val="008A5B63"/>
    <w:rsid w:val="008B07A5"/>
    <w:rsid w:val="008C5A83"/>
    <w:rsid w:val="008D7FA9"/>
    <w:rsid w:val="00946486"/>
    <w:rsid w:val="00954087"/>
    <w:rsid w:val="00966E7A"/>
    <w:rsid w:val="00980F11"/>
    <w:rsid w:val="00983BA7"/>
    <w:rsid w:val="0098739C"/>
    <w:rsid w:val="00993E36"/>
    <w:rsid w:val="00997E28"/>
    <w:rsid w:val="009B2D31"/>
    <w:rsid w:val="009B699B"/>
    <w:rsid w:val="009C0E78"/>
    <w:rsid w:val="009C346E"/>
    <w:rsid w:val="009E680F"/>
    <w:rsid w:val="009F61F4"/>
    <w:rsid w:val="00A01679"/>
    <w:rsid w:val="00A04135"/>
    <w:rsid w:val="00A156D6"/>
    <w:rsid w:val="00A20F4E"/>
    <w:rsid w:val="00A40FF8"/>
    <w:rsid w:val="00A44019"/>
    <w:rsid w:val="00A81F1D"/>
    <w:rsid w:val="00AA7C26"/>
    <w:rsid w:val="00B175B1"/>
    <w:rsid w:val="00B214DE"/>
    <w:rsid w:val="00B21D8E"/>
    <w:rsid w:val="00B2557C"/>
    <w:rsid w:val="00B25BFA"/>
    <w:rsid w:val="00B27EEF"/>
    <w:rsid w:val="00B366E0"/>
    <w:rsid w:val="00B46C95"/>
    <w:rsid w:val="00B50345"/>
    <w:rsid w:val="00B93CBE"/>
    <w:rsid w:val="00B94F4F"/>
    <w:rsid w:val="00BB16EA"/>
    <w:rsid w:val="00BC0D2E"/>
    <w:rsid w:val="00BC52CD"/>
    <w:rsid w:val="00BC5952"/>
    <w:rsid w:val="00BC7989"/>
    <w:rsid w:val="00BE76D8"/>
    <w:rsid w:val="00BF01B2"/>
    <w:rsid w:val="00BF06A0"/>
    <w:rsid w:val="00BF3660"/>
    <w:rsid w:val="00BF4096"/>
    <w:rsid w:val="00C104C9"/>
    <w:rsid w:val="00C276C2"/>
    <w:rsid w:val="00C34CE0"/>
    <w:rsid w:val="00C36EAC"/>
    <w:rsid w:val="00C41B77"/>
    <w:rsid w:val="00C579FF"/>
    <w:rsid w:val="00C74B03"/>
    <w:rsid w:val="00C75C3A"/>
    <w:rsid w:val="00C83E7F"/>
    <w:rsid w:val="00CA7D72"/>
    <w:rsid w:val="00CC080D"/>
    <w:rsid w:val="00CF4A27"/>
    <w:rsid w:val="00D11530"/>
    <w:rsid w:val="00D22C06"/>
    <w:rsid w:val="00D465FE"/>
    <w:rsid w:val="00D56743"/>
    <w:rsid w:val="00D71E4A"/>
    <w:rsid w:val="00D73A9E"/>
    <w:rsid w:val="00D96F0F"/>
    <w:rsid w:val="00DA4921"/>
    <w:rsid w:val="00DC005E"/>
    <w:rsid w:val="00DC35DF"/>
    <w:rsid w:val="00DC6CFC"/>
    <w:rsid w:val="00DD1249"/>
    <w:rsid w:val="00DD607C"/>
    <w:rsid w:val="00DE2F49"/>
    <w:rsid w:val="00DE7987"/>
    <w:rsid w:val="00DF2110"/>
    <w:rsid w:val="00E2470C"/>
    <w:rsid w:val="00E3623A"/>
    <w:rsid w:val="00E46379"/>
    <w:rsid w:val="00E70F30"/>
    <w:rsid w:val="00E71531"/>
    <w:rsid w:val="00E76466"/>
    <w:rsid w:val="00EA1956"/>
    <w:rsid w:val="00ED15A2"/>
    <w:rsid w:val="00ED72BA"/>
    <w:rsid w:val="00EF3F9B"/>
    <w:rsid w:val="00F252DE"/>
    <w:rsid w:val="00F377E2"/>
    <w:rsid w:val="00F52091"/>
    <w:rsid w:val="00F5381A"/>
    <w:rsid w:val="00F54357"/>
    <w:rsid w:val="00F726B4"/>
    <w:rsid w:val="00F8588C"/>
    <w:rsid w:val="00F86330"/>
    <w:rsid w:val="00F95BFA"/>
    <w:rsid w:val="00FA7751"/>
    <w:rsid w:val="00FB599C"/>
    <w:rsid w:val="00FC1B01"/>
    <w:rsid w:val="00FC4975"/>
    <w:rsid w:val="00FC7DFB"/>
    <w:rsid w:val="00FD271E"/>
    <w:rsid w:val="00FD64DA"/>
    <w:rsid w:val="00FE1ADD"/>
    <w:rsid w:val="00FF2F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F8F"/>
    <w:pPr>
      <w:ind w:left="720"/>
      <w:contextualSpacing/>
    </w:pPr>
  </w:style>
  <w:style w:type="paragraph" w:customStyle="1" w:styleId="2">
    <w:name w:val="Основной текст2"/>
    <w:basedOn w:val="a"/>
    <w:rsid w:val="00233445"/>
    <w:pPr>
      <w:widowControl w:val="0"/>
      <w:shd w:val="clear" w:color="auto" w:fill="FFFFFF"/>
      <w:spacing w:before="180" w:after="300" w:line="276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4">
    <w:name w:val="Основной текст + Полужирный"/>
    <w:rsid w:val="0023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rsid w:val="009F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7989"/>
  </w:style>
  <w:style w:type="character" w:styleId="a6">
    <w:name w:val="Hyperlink"/>
    <w:basedOn w:val="a0"/>
    <w:uiPriority w:val="99"/>
    <w:unhideWhenUsed/>
    <w:rsid w:val="002B5831"/>
    <w:rPr>
      <w:color w:val="0000FF" w:themeColor="hyperlink"/>
      <w:u w:val="single"/>
    </w:rPr>
  </w:style>
  <w:style w:type="paragraph" w:styleId="a7">
    <w:name w:val="No Spacing"/>
    <w:uiPriority w:val="1"/>
    <w:qFormat/>
    <w:rsid w:val="00A156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F8F"/>
    <w:pPr>
      <w:ind w:left="720"/>
      <w:contextualSpacing/>
    </w:pPr>
  </w:style>
  <w:style w:type="paragraph" w:customStyle="1" w:styleId="2">
    <w:name w:val="Основной текст2"/>
    <w:basedOn w:val="a"/>
    <w:rsid w:val="00233445"/>
    <w:pPr>
      <w:widowControl w:val="0"/>
      <w:shd w:val="clear" w:color="auto" w:fill="FFFFFF"/>
      <w:spacing w:before="180" w:after="300" w:line="276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4">
    <w:name w:val="Основной текст + Полужирный"/>
    <w:rsid w:val="0023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rsid w:val="009F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7989"/>
  </w:style>
  <w:style w:type="character" w:styleId="a6">
    <w:name w:val="Hyperlink"/>
    <w:basedOn w:val="a0"/>
    <w:uiPriority w:val="99"/>
    <w:unhideWhenUsed/>
    <w:rsid w:val="002B5831"/>
    <w:rPr>
      <w:color w:val="0000FF" w:themeColor="hyperlink"/>
      <w:u w:val="single"/>
    </w:rPr>
  </w:style>
  <w:style w:type="paragraph" w:styleId="a7">
    <w:name w:val="No Spacing"/>
    <w:uiPriority w:val="1"/>
    <w:qFormat/>
    <w:rsid w:val="00A15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A5D6-4D29-4EAD-BA66-B36619D3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рина Владимировна</cp:lastModifiedBy>
  <cp:revision>2</cp:revision>
  <dcterms:created xsi:type="dcterms:W3CDTF">2021-02-01T15:54:00Z</dcterms:created>
  <dcterms:modified xsi:type="dcterms:W3CDTF">2021-02-01T15:54:00Z</dcterms:modified>
</cp:coreProperties>
</file>